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162B" w14:textId="6547852D" w:rsidR="00B17C58" w:rsidRDefault="00B17C58" w:rsidP="00B17C58">
      <w:pPr>
        <w:rPr>
          <w:rFonts w:ascii="Arial" w:hAnsi="Arial" w:cs="Arial"/>
          <w:sz w:val="24"/>
          <w:szCs w:val="24"/>
        </w:rPr>
      </w:pPr>
    </w:p>
    <w:p w14:paraId="03CCF840" w14:textId="77777777" w:rsidR="008C4780" w:rsidRPr="00B17C58" w:rsidRDefault="008C4780" w:rsidP="00B17C58">
      <w:pPr>
        <w:rPr>
          <w:rFonts w:ascii="Arial" w:hAnsi="Arial" w:cs="Arial"/>
          <w:sz w:val="24"/>
          <w:szCs w:val="24"/>
        </w:rPr>
      </w:pPr>
    </w:p>
    <w:p w14:paraId="1300232D" w14:textId="699B032A" w:rsidR="00B17C58" w:rsidRPr="008C4780" w:rsidRDefault="00B17C58" w:rsidP="00B17C58">
      <w:pPr>
        <w:jc w:val="center"/>
        <w:rPr>
          <w:rFonts w:ascii="Arial" w:hAnsi="Arial" w:cs="Arial"/>
          <w:sz w:val="24"/>
          <w:szCs w:val="24"/>
        </w:rPr>
      </w:pPr>
      <w:commentRangeStart w:id="0"/>
      <w:r w:rsidRPr="008C478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3F5008" wp14:editId="498AB6FE">
            <wp:extent cx="1076325" cy="72390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27A1" w14:textId="77777777" w:rsidR="00B17C58" w:rsidRPr="008C4780" w:rsidRDefault="00B17C58" w:rsidP="00B17C58">
      <w:pPr>
        <w:jc w:val="center"/>
        <w:rPr>
          <w:rFonts w:ascii="Arial" w:hAnsi="Arial" w:cs="Arial"/>
          <w:sz w:val="24"/>
          <w:szCs w:val="24"/>
        </w:rPr>
      </w:pPr>
    </w:p>
    <w:p w14:paraId="75C6FA64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TÍTULO DE PROYECTO</w:t>
      </w:r>
    </w:p>
    <w:p w14:paraId="6D80C34A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proofErr w:type="spellStart"/>
      <w:r w:rsidRPr="008C4780">
        <w:rPr>
          <w:rFonts w:ascii="Arial" w:hAnsi="Arial" w:cs="Arial"/>
          <w:sz w:val="24"/>
          <w:szCs w:val="24"/>
          <w:lang w:val="es-CO"/>
        </w:rPr>
        <w:t>Title</w:t>
      </w:r>
      <w:commentRangeEnd w:id="0"/>
      <w:proofErr w:type="spellEnd"/>
      <w:r w:rsidRPr="008C4780">
        <w:rPr>
          <w:rStyle w:val="Refdecomentario"/>
          <w:rFonts w:ascii="Arial" w:hAnsi="Arial" w:cs="Arial"/>
          <w:sz w:val="24"/>
          <w:szCs w:val="24"/>
        </w:rPr>
        <w:commentReference w:id="0"/>
      </w:r>
    </w:p>
    <w:p w14:paraId="7FD0DC8C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A9F201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4B5CFAE" w14:textId="08D6424C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EBA180E" w14:textId="77777777" w:rsidR="008C4780" w:rsidRPr="008C4780" w:rsidRDefault="008C4780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DED0C58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NOMBRES Y APELLIDOS COMPLETOS DE LOS AUTORES</w:t>
      </w:r>
    </w:p>
    <w:p w14:paraId="49FF6668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60886D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Tipo de trabajo (proyecto, trabajo de clase, tesis)</w:t>
      </w:r>
    </w:p>
    <w:p w14:paraId="70299E8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7B37245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3370A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27550E4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9AD2AB3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34BCFD9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Asesor, docente</w:t>
      </w:r>
    </w:p>
    <w:p w14:paraId="2E7181DD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Nombre del asesor o docente del curso</w:t>
      </w:r>
    </w:p>
    <w:p w14:paraId="538FC071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CD6A1FE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111592D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196ED42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618FBFB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UNIVERSIDAD EAFIT</w:t>
      </w:r>
    </w:p>
    <w:sdt>
      <w:sdtPr>
        <w:rPr>
          <w:rFonts w:ascii="Arial" w:hAnsi="Arial" w:cs="Arial"/>
          <w:sz w:val="24"/>
          <w:szCs w:val="24"/>
        </w:rPr>
        <w:alias w:val="Escuela"/>
        <w:tag w:val="Escuela"/>
        <w:id w:val="-595783932"/>
        <w:placeholder>
          <w:docPart w:val="524FFC11194B40C0982C5C250009005F"/>
        </w:placeholder>
        <w:showingPlcHdr/>
        <w:comboBox>
          <w:listItem w:value="Elija una Escuela"/>
          <w:listItem w:displayText="ESCUELA DE ADMINISTRACIÓN" w:value="ESCUELA DE ADMINISTRACIÓN"/>
          <w:listItem w:displayText="ESCUELA DE CIENCIAS" w:value="ESCUELA DE CIENCIAS"/>
          <w:listItem w:displayText="ESCUELA DE DERECHO" w:value="ESCUELA DE DERECHO"/>
          <w:listItem w:displayText="ESCUELA DE ECONOMÍA Y FINANZAS" w:value="ESCUELA DE ECONOMÍA Y FINANZAS"/>
          <w:listItem w:displayText="ESCUELA DE HUMANIDADES" w:value="ESCUELA DE HUMANIDADES"/>
          <w:listItem w:displayText="ESCUELA DE INGENIERÍAS" w:value="ESCUELA DE INGENIERÍAS"/>
        </w:comboBox>
      </w:sdtPr>
      <w:sdtContent>
        <w:p w14:paraId="4787A187" w14:textId="77777777" w:rsidR="00B17C58" w:rsidRPr="008C4780" w:rsidRDefault="00B17C58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  <w:lang w:val="es-CO"/>
            </w:rPr>
            <w:t>Elija una escuela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Programa académico"/>
        <w:tag w:val="Programa académico"/>
        <w:id w:val="1078169614"/>
        <w:placeholder>
          <w:docPart w:val="AEC0F2FCDC0641458CC9083CBDFF1421"/>
        </w:placeholder>
        <w:showingPlcHdr/>
        <w:dropDownList>
          <w:listItem w:displayText="ADMINISTRACIÓN DE NEGOCIOS" w:value="ADMINISTRACIÓN DE NEGOCIOS"/>
          <w:listItem w:displayText="BIOLOGÍA" w:value="BIOLOGÍA"/>
          <w:listItem w:displayText="CIENCIAS POLÍTICAS" w:value="CIENCIAS POLÍTICAS"/>
          <w:listItem w:displayText="COMUNICACIÓN SOCIAL" w:value="COMUNICACIÓN SOCIAL"/>
          <w:listItem w:displayText="CONTADURÍA PÚBLICA" w:value="CONTADURÍA PÚBLICA"/>
          <w:listItem w:displayText="DERECHO" w:value="DERECHO"/>
          <w:listItem w:displayText="DISEÑO INTERACTIVO" w:value="DISEÑO INTERACTIVO"/>
          <w:listItem w:displayText="ECONOMÍA" w:value="ECONOMÍA"/>
          <w:listItem w:displayText="FINANZAS" w:value="FINANZAS"/>
          <w:listItem w:displayText="GEOLOGÍA" w:value="GEOLOGÍA"/>
          <w:listItem w:displayText="INGENIERÍA AGRONÓMICA" w:value="INGENIERÍA AGRONÓMICA"/>
          <w:listItem w:displayText="INGENIERÍA CIVIL" w:value="INGENIERÍA CIVIL"/>
          <w:listItem w:displayText="INGENIERÍA DE DISEÑO DE PRODUCTO" w:value="INGENIERÍA DE DISEÑO DE PRODUCTO"/>
          <w:listItem w:displayText="INGENIERÍA DE PROCESOS" w:value="INGENIERÍA DE PROCESOS"/>
          <w:listItem w:displayText="INGENIERÍA DE PRODUCCIÓN" w:value="INGENIERÍA DE PRODUCCIÓN"/>
          <w:listItem w:displayText="INGENIERÍA DE SISTEMAS" w:value="INGENIERÍA DE SISTEMAS"/>
          <w:listItem w:displayText="INGENIERÍA FÍSICA" w:value="INGENIERÍA FÍSICA"/>
          <w:listItem w:displayText="INGENIERÍA MATEMÁTICA" w:value="INGENIERÍA MATEMÁTICA"/>
          <w:listItem w:displayText="INGENIERÍA MECÁNICA" w:value="INGENIERÍA MECÁNICA"/>
          <w:listItem w:displayText="LITERATURA" w:value="LITERATURA"/>
          <w:listItem w:displayText="MERCADEO" w:value="MERCADEO"/>
          <w:listItem w:displayText="MÚSICA" w:value="MÚSICA"/>
          <w:listItem w:displayText="NEGOCIOS INTERNACIONALES" w:value="NEGOCIOS INTERNACIONALES"/>
          <w:listItem w:displayText="PSICOLOGÍA" w:value="PSICOLOGÍA"/>
          <w:listItem w:displayText="DOCTORADO EN ADMINISTRACIÓN" w:value="DOCTORADO EN ADMINISTRACIÓN"/>
          <w:listItem w:displayText="DOCTORADO EN CIENCIAS DE LA TIERRA" w:value="DOCTORADO EN CIENCIAS DE LA TIERRA"/>
          <w:listItem w:displayText="DOCTORADO EN ECONOMÍA" w:value="DOCTORADO EN ECONOMÍA"/>
          <w:listItem w:displayText="DOCTORADO EN HUMANIDADES" w:value="DOCTORADO EN HUMANIDADES"/>
          <w:listItem w:displayText="DOCTORADO EN INGENIERÍA" w:value="DOCTORADO EN INGENIERÍA"/>
          <w:listItem w:displayText="DOCTORADO EN INGENIERÍA MATEMÁTICA" w:value="DOCTORADO EN INGENIERÍA MATEMÁTICA"/>
          <w:listItem w:displayText="ESPECIALIZACIÓN EN ADMINISTRACIÓN DE RIESGOS Y SEGUROS" w:value="ESPECIALIZACIÓN EN ADMINISTRACIÓN DE RIESGOS Y SEGUROS"/>
          <w:listItem w:displayText="ESPECIALIZACIÓN EN AUDITORÍA DE SISTEMAS" w:value="ESPECIALIZACIÓN EN AUDITORÍA DE SISTEMAS"/>
          <w:listItem w:displayText="ESPECIALIZACIÓN EN COMUNICACIÓN POLÍTICA" w:value="ESPECIALIZACIÓN EN COMUNICACIÓN POLÍTICA"/>
          <w:listItem w:displayText="ESPECIALIZACIÓN EN CONTROL ORGANIZACIONAL" w:value="ESPECIALIZACIÓN EN CONTROL ORGANIZACIONAL"/>
          <w:listItem w:displayText="ESPECIALIZACIÓN EN DERECHO PENAL" w:value="ESPECIALIZACIÓN EN DERECHO PENAL"/>
          <w:listItem w:displayText="ESPECIALIZACIÓN EN DERECHO PÚBLICO" w:value="ESPECIALIZACIÓN EN DERECHO PÚBLICO"/>
          <w:listItem w:displayText="ESPECIALIZACIÓN EN DERECHO SOCIETARIO" w:value="ESPECIALIZACIÓN EN DERECHO SOCIETARIO"/>
          <w:listItem w:displayText="ESPECIALIZACIÓN EN DERECHO URBANO" w:value="ESPECIALIZACIÓN EN DERECHO URBANO"/>
          <w:listItem w:displayText="ESPECIALIZACIÓN EN DESARROLLO DE SOFTWARE" w:value="ESPECIALIZACIÓN EN DESARROLLO DE SOFTWARE"/>
          <w:listItem w:displayText="ESPECIALIZACIÓN EN DISEÑO DE MATERIALES" w:value="ESPECIALIZACIÓN EN DISEÑO DE MATERIALES"/>
          <w:listItem w:displayText="ESPECIALIZACIÓN EN DIRECCIÓN DE OPERACIONES Y LOGÍSTICA" w:value="ESPECIALIZACIÓN EN DIRECCIÓN DE OPERACIONES Y LOGÍSTICA"/>
          <w:listItem w:displayText="ESPECIALIZACIÓN EN DISEÑO DE PROCESOS QUÍMICOS Y BIOTECNOLÓGICOS" w:value="ESPECIALIZACIÓN EN DISEÑO DE PROCESOS QUÍMICOS Y BIOTECNOLÓGICOS"/>
          <w:listItem w:displayText="ESPECIALIZACIÓN EN DISEÑO INTEGRADO DE SISTEMAS TÉCNICOS" w:value="ESPECIALIZACIÓN EN DISEÑO INTEGRADO DE SISTEMAS TÉCNICOS"/>
          <w:listItem w:displayText="ESPECIALIZACIÓN EN DISEÑO MECÁNICO" w:value="ESPECIALIZACIÓN EN DISEÑO MECÁNICO"/>
          <w:listItem w:displayText="ESPECIALIZACIÓN EN DISEÑO VIAL E INGENIERÍA DE PAVIMENTOS" w:value="ESPECIALIZACIÓN EN DISEÑO VIAL E INGENIERÍA DE PAVIMENTOS"/>
          <w:listItem w:displayText="ESPECIALIZACIÓN EN ESTUDIOS POLÍTICOS" w:value="ESPECIALIZACIÓN EN ESTUDIOS POLÍTICOS"/>
          <w:listItem w:displayText="ESPECIALIZACIÓN EN FINANZAS" w:value="ESPECIALIZACIÓN EN FINANZAS"/>
          <w:listItem w:displayText="ESPECIALIZACIÓN EN GERENCIA DE CALIDAD" w:value="ESPECIALIZACIÓN EN GERENCIA DE CALIDAD"/>
          <w:listItem w:displayText="ESPECIALIZACIÓN EN GERENCIA DE DISEÑO DE PRODUCTO" w:value="ESPECIALIZACIÓN EN GERENCIA DE DISEÑO DE PRODUCTO"/>
          <w:listItem w:displayText="ESPECIALIZACIÓN EN GERENCIA DE ENTIDADES DEL DESARROLLO SOCIAL " w:value="ESPECIALIZACIÓN EN GERENCIA DE ENTIDADES DEL DESARROLLO SOCIAL "/>
          <w:listItem w:displayText="ESPECIALIZACIÓN EN GERENCIA DE INSTITUCIONES DE LA SALUD" w:value="ESPECIALIZACIÓN EN GERENCIA DE INSTITUCIONES DE LA SALUD"/>
          <w:listItem w:displayText="ESPECIALIZACIÓN EN GERENCIA DE NEGOCIOS INTERNACIONALES " w:value="ESPECIALIZACIÓN EN GERENCIA DE NEGOCIOS INTERNACIONALES "/>
          <w:listItem w:displayText="ESPECIALIZACIÓN EN GERENCIA DE PROYECTOS" w:value="ESPECIALIZACIÓN EN GERENCIA DE PROYECTOS"/>
          <w:listItem w:displayText="ESPECIALIZACIÓN EN GESTIÓN DE LA CONSTRUCCIÓN" w:value="ESPECIALIZACIÓN EN GESTIÓN DE LA CONSTRUCCIÓN"/>
          <w:listItem w:displayText="ESPECIALIZACIÓN EN GERENCIA DEL DESARROLLO HUMANO" w:value="ESPECIALIZACIÓN EN GERENCIA DEL DESARROLLO HUMANO"/>
          <w:listItem w:displayText="ESPECIALIZACIÓN EN GERENCIA ESTRATÉGICA DE COSTOS" w:value="ESPECIALIZACIÓN EN GERENCIA ESTRATÉGICA DE COSTOS"/>
          <w:listItem w:displayText="ESPECIALIZACIÓN EN GESTIÓN PÚBLICA MUNICIPAL" w:value="ESPECIALIZACIÓN EN GESTIÓN PÚBLICA MUNICIPAL"/>
          <w:listItem w:displayText="ESPECIALIZACIÓN EN GESTIÓN SOSTENIBLE DE PROCESOS INDUSTRIALES" w:value="ESPECIALIZACIÓN EN GESTIÓN SOSTENIBLE DE PROCESOS INDUSTRIALES"/>
          <w:listItem w:displayText="ESPECIALIZACIÓN EN GESTIÓN TRIBUTARIA INTERNACIONAL" w:value="ESPECIALIZACIÓN EN GESTIÓN TRIBUTARIA INTERNACIONAL"/>
          <w:listItem w:displayText="ESPECIALIZACIÓN EN INGENIERÍA SISMO-RESISTENTE" w:value="ESPECIALIZACIÓN EN INGENIERÍA SISMO-RESISTENTE"/>
          <w:listItem w:displayText="ESPECIALIZACIÓN EN LOS PROCESOS DE TRANSFORMACIÓN DEL PLÁSTICO Y DEL CAUCHO " w:value="ESPECIALIZACIÓN EN LOS PROCESOS DE TRANSFORMACIÓN DEL PLÁSTICO Y DEL CAUCHO "/>
          <w:listItem w:displayText="ESPECIALIZACIÓN EN MANTENIMIENTO INDUSTRIAL " w:value="ESPECIALIZACIÓN EN MANTENIMIENTO INDUSTRIAL "/>
          <w:listItem w:displayText="ESPECIALIZACIÓN EN MECÁNICA COMPUTACIONAL" w:value="ESPECIALIZACIÓN EN MECÁNICA COMPUTACIONAL"/>
          <w:listItem w:displayText="ESPECIALIZACIÓN EN MECÁNICA DE SUELOS Y CIMENTACIONES" w:value="ESPECIALIZACIÓN EN MECÁNICA DE SUELOS Y CIMENTACIONES"/>
          <w:listItem w:displayText="ESPECIALIZACIÓN EN MERCADEO" w:value="ESPECIALIZACIÓN EN MERCADEO"/>
          <w:listItem w:displayText="ESPECIALIZACIÓN EN NORMAS INTERNACIONALES DE INFORMACIÓN FINANCIERA NIIF-NIC" w:value="ESPECIALIZACIÓN EN NORMAS INTERNACIONALES DE INFORMACIÓN FINANCIERA NIIF-NIC"/>
          <w:listItem w:displayText="ESPECIALIZACIÓN EN REDISEÑO DE PRODUCTOS" w:value="ESPECIALIZACIÓN EN REDISEÑO DE PRODUCTOS"/>
          <w:listItem w:displayText="ESPECIALIZACIÓN EN RESPONSABILIDAD CIVIL Y SEGUROS" w:value="ESPECIALIZACIÓN EN RESPONSABILIDAD CIVIL Y SEGUROS"/>
          <w:listItem w:displayText="ESPECIALIZACIÓN EN SISTEMAS DE INFORMACIÓN" w:value="ESPECIALIZACIÓN EN SISTEMAS DE INFORMACIÓN"/>
          <w:listItem w:displayText="ESPECIALIZACIÓN EN TELEINFORMÁTICA: REDES DE DATOS Y SISTEMAS DISTRIBUIDOS" w:value="ESPECIALIZACIÓN EN TELEINFORMÁTICA: REDES DE DATOS Y SISTEMAS DISTRIBUIDOS"/>
          <w:listItem w:displayText="ESPECIALIZACIÓN EN TURBOMÁQUINAS" w:value="ESPECIALIZACIÓN EN TURBOMÁQUINAS"/>
          <w:listItem w:displayText="ESPECIALIZACIÓN EN GESTIÓN DE PYMES" w:value="ESPECIALIZACIÓN EN GESTIÓN DE PYMES"/>
          <w:listItem w:displayText="MASTER OF INTERNATIONAL BUSINESS (MIB)" w:value="MASTER OF INTERNATIONAL BUSINESS (MIB)"/>
          <w:listItem w:displayText="MAESTRÍA EN ADMINISTRACIÓN - MBA" w:value="MAESTRÍA EN ADMINISTRACIÓN - MBA"/>
          <w:listItem w:displayText="MAESTRÍA EN ADMINISTRACIÓN DE RIESGOS" w:value="MAESTRÍA EN ADMINISTRACIÓN DE RIESGOS"/>
          <w:listItem w:displayText="MAESTRÍA EN ADMINISTRACIÓN FINANCIERA - MAF" w:value="MAESTRÍA EN ADMINISTRACIÓN FINANCIERA - MAF"/>
          <w:listItem w:displayText="MAESTRÍA EN AGRONEGOCIOS" w:value="MAESTRÍA EN AGRONEGOCIOS"/>
          <w:listItem w:displayText="MAESTRÍA EN BIOCIENCIAS" w:value="MAESTRÍA EN BIOCIENCIAS"/>
          <w:listItem w:displayText="MAESTRÍA EN CIENCIAS DE LA ADMINISTRACIÓN" w:value="MAESTRÍA EN CIENCIAS DE LA ADMINISTRACIÓN"/>
          <w:listItem w:displayText="MAESTRÍA EN CIENCIAS DE LA TIERRA" w:value="MAESTRÍA EN CIENCIAS DE LA TIERRA"/>
          <w:listItem w:displayText="MAESTRÍA EN CIENCIAS DE LOS DATOS Y LA ANALÍTICA" w:value="MAESTRÍA EN CIENCIAS DE LOS DATOS Y LA ANALÍTICA"/>
          <w:listItem w:displayText="MAESTRÍA EN CIENCIAS EN FINANZAS" w:value="MAESTRÍA EN CIENCIAS EN FINANZAS"/>
          <w:listItem w:displayText="MAESTRÍA EN COMUNICACIÓN TRANSMEDIA" w:value="MAESTRÍA EN COMUNICACIÓN TRANSMEDIA"/>
          <w:listItem w:displayText="MAESTRÍA EN COMUNICACIÓN POLÍTICA" w:value="MAESTRÍA EN COMUNICACIÓN POLÍTICA"/>
          <w:listItem w:displayText="MAESTRÍA EN DERECHO" w:value="MAESTRÍA EN DERECHO"/>
          <w:listItem w:displayText="MAESTRÍA EN DERECHO PENAL" w:value="MAESTRÍA EN DERECHO PENAL"/>
          <w:listItem w:displayText="MAESTRÍA EN DESARROLLO HUMANO ORGANIZACIONAL" w:value="MAESTRÍA EN DESARROLLO HUMANO ORGANIZACIONAL"/>
          <w:listItem w:displayText="MAESTRÍA EN DOCENCIA EN EDUCACIÓN SUPERIOR" w:value="MAESTRÍA EN DOCENCIA EN EDUCACIÓN SUPERIOR"/>
          <w:listItem w:displayText="MAESTRÍA EN ECONOMÍA" w:value="MAESTRÍA EN ECONOMÍA"/>
          <w:listItem w:displayText="MAESTRÍA EN ECONOMÍA APLICADA" w:value="MAESTRÍA EN ECONOMÍA APLICADA"/>
          <w:listItem w:displayText="MAESTRÍA EN ESCRITURAS CREATIVAS" w:value="MAESTRÍA EN ESCRITURAS CREATIVAS"/>
          <w:listItem w:displayText="MAESTRÍA EN ESTUDIOS HUMANÍSTICOS" w:value="MAESTRÍA EN ESTUDIOS HUMANÍSTICOS"/>
          <w:listItem w:displayText="MAESTRÍA EN FINANZAS" w:value="MAESTRÍA EN FINANZAS"/>
          <w:listItem w:displayText="MAESTRÍA EN FÍSICA APLICADA" w:value="MAESTRÍA EN FÍSICA APLICADA"/>
          <w:listItem w:displayText="MAESTRÍA EN GERENCIA DE EMPRESAS SOCIALES PARA LA INNOVACIÓN SOCIAL Y EL DESARROLLO LOCAL" w:value="MAESTRÍA EN GERENCIA DE EMPRESAS SOCIALES PARA LA INNOVACIÓN SOCIAL Y EL DESARROLLO LOCAL"/>
          <w:listItem w:displayText="MAESTRÍA EN GERENCIA DE LA INNOVACIÓN Y EL CONOCIMIENTO" w:value="MAESTRÍA EN GERENCIA DE LA INNOVACIÓN Y EL CONOCIMIENTO"/>
          <w:listItem w:displayText="MAESTRÍA EN GERENCIA DE PROYECTOS" w:value="MAESTRÍA EN GERENCIA DE PROYECTOS"/>
          <w:listItem w:displayText="MAESTRÍA EN GERENCIA INTEGRAL POR PROCESOS" w:value="MAESTRÍA EN GERENCIA INTEGRAL POR PROCESOS"/>
          <w:listItem w:displayText="MAESTRÍA EN GOBIERNO Y POLÍTICAS PÚBLICAS" w:value="MAESTRÍA EN GOBIERNO Y POLÍTICAS PÚBLICAS"/>
          <w:listItem w:displayText="MAESTRÍA EN HERMENÉUTICA LITERARIA" w:value="MAESTRÍA EN HERMENÉUTICA LITERARIA"/>
          <w:listItem w:displayText="MAESTRÍA EN INGENIERÍA" w:value="MAESTRÍA EN INGENIERÍA"/>
          <w:listItem w:displayText="MAESTRÍA EN LECTURA Y ESCRITURA " w:value="MAESTRÍA EN LECTURA Y ESCRITURA "/>
          <w:listItem w:displayText="MAESTRÍA EN MATEMÁTICAS APLICADAS" w:value="MAESTRÍA EN MATEMÁTICAS APLICADAS"/>
          <w:listItem w:displayText="MAESTRÍA EN MERCADEO " w:value="MAESTRÍA EN MERCADEO "/>
          <w:listItem w:displayText="MAESTRÍA EN MÚSICA" w:value="MAESTRÍA EN MÚSICA"/>
          <w:listItem w:displayText="MAESTRÍA EN PROCESOS URBANOS Y AMBIENTALES" w:value="MAESTRÍA EN PROCESOS URBANOS Y AMBIENTALES"/>
          <w:listItem w:displayText="MAESTRÍA EN PSICOLOGÍA DEL TRABAJO Y DE LAS ORGANIZACIONES" w:value="MAESTRÍA EN PSICOLOGÍA DEL TRABAJO Y DE LAS ORGANIZACIONES"/>
          <w:listItem w:displayText="MAESTRÍA EN TRIBUTACIÓN" w:value="MAESTRÍA EN TRIBUTACIÓN"/>
        </w:dropDownList>
      </w:sdtPr>
      <w:sdtContent>
        <w:p w14:paraId="394C8D9D" w14:textId="77777777" w:rsidR="00B17C58" w:rsidRPr="008C4780" w:rsidRDefault="00B17C58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  <w:lang w:val="es-CO"/>
            </w:rPr>
            <w:t>Elija un programa académico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iudad"/>
        <w:tag w:val="Ciudad"/>
        <w:id w:val="1765110089"/>
        <w:placeholder>
          <w:docPart w:val="9CC4377052BC4886A585F6510C95FD0B"/>
        </w:placeholder>
        <w:showingPlcHdr/>
        <w:dropDownList>
          <w:listItem w:displayText="ARMENIA" w:value="ARMENIA"/>
          <w:listItem w:displayText="BOGOTÁ" w:value="BOGOTÁ"/>
          <w:listItem w:displayText="CALI" w:value="CALI"/>
          <w:listItem w:displayText="LLANOGRANDE" w:value="LLANOGRANDE"/>
          <w:listItem w:displayText="MEDELLÍN" w:value="MEDELLÍN"/>
          <w:listItem w:displayText="PEREIRA" w:value="PEREIRA"/>
        </w:dropDownList>
      </w:sdtPr>
      <w:sdtContent>
        <w:p w14:paraId="78D806A2" w14:textId="77777777" w:rsidR="00C4699B" w:rsidRPr="008C4780" w:rsidRDefault="00C4699B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</w:rPr>
            <w:t>Elija una ciudad.</w:t>
          </w:r>
        </w:p>
      </w:sdtContent>
    </w:sdt>
    <w:p w14:paraId="12835FA1" w14:textId="77777777" w:rsidR="00C4699B" w:rsidRPr="008C4780" w:rsidRDefault="00C4699B" w:rsidP="008C4780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ño"/>
          <w:tag w:val="Año"/>
          <w:id w:val="114027799"/>
          <w:placeholder>
            <w:docPart w:val="2A422C9190044F588D8452FFF3CC3604"/>
          </w:placeholder>
          <w:showingPlcHdr/>
          <w:dropDownList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Pr="008C4780">
            <w:rPr>
              <w:rStyle w:val="Textodelmarcadordeposicin"/>
              <w:rFonts w:ascii="Arial" w:hAnsi="Arial" w:cs="Arial"/>
              <w:sz w:val="24"/>
              <w:szCs w:val="24"/>
            </w:rPr>
            <w:t>Elija un año.</w:t>
          </w:r>
        </w:sdtContent>
      </w:sdt>
    </w:p>
    <w:p w14:paraId="46F76DA3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1D35E7D9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80C3D4F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4898D27F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29D020F7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08D5A81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9D5D83C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5BD559AD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6899CEE8" w14:textId="77777777" w:rsidR="00B17C58" w:rsidRPr="00B27D30" w:rsidRDefault="00B17C58" w:rsidP="00EF63D3">
      <w:pPr>
        <w:spacing w:line="480" w:lineRule="auto"/>
        <w:rPr>
          <w:b/>
          <w:sz w:val="24"/>
          <w:lang w:val="es-CO"/>
        </w:rPr>
      </w:pPr>
    </w:p>
    <w:p w14:paraId="6BF4E643" w14:textId="77777777" w:rsidR="002B4942" w:rsidRPr="00B27D30" w:rsidRDefault="002B4942" w:rsidP="002B4942">
      <w:pPr>
        <w:spacing w:line="480" w:lineRule="auto"/>
        <w:jc w:val="center"/>
        <w:rPr>
          <w:b/>
          <w:sz w:val="24"/>
          <w:lang w:val="es-CO"/>
        </w:rPr>
      </w:pPr>
      <w:r w:rsidRPr="00B27D30">
        <w:rPr>
          <w:b/>
          <w:sz w:val="24"/>
          <w:lang w:val="es-CO"/>
        </w:rPr>
        <w:lastRenderedPageBreak/>
        <w:t>Dedi</w:t>
      </w:r>
      <w:r w:rsidR="006639E3" w:rsidRPr="00B27D30">
        <w:rPr>
          <w:b/>
          <w:sz w:val="24"/>
          <w:lang w:val="es-CO"/>
        </w:rPr>
        <w:t>catoria</w:t>
      </w:r>
    </w:p>
    <w:p w14:paraId="2D329493" w14:textId="77777777" w:rsidR="002B4942" w:rsidRPr="00B27D30" w:rsidRDefault="006639E3" w:rsidP="002B4942">
      <w:pPr>
        <w:spacing w:line="480" w:lineRule="auto"/>
        <w:jc w:val="both"/>
        <w:rPr>
          <w:lang w:val="es-CO"/>
        </w:rPr>
      </w:pPr>
      <w:r w:rsidRPr="000F10F3">
        <w:rPr>
          <w:sz w:val="24"/>
          <w:lang w:val="es-CO"/>
        </w:rPr>
        <w:t>Esta sección es opcional y no debe ser mayor a una hoja. Se escribe a doble espacio.</w:t>
      </w:r>
    </w:p>
    <w:p w14:paraId="087A852D" w14:textId="77777777" w:rsidR="002B4942" w:rsidRPr="00B27D30" w:rsidRDefault="002B4942" w:rsidP="002B4942">
      <w:pPr>
        <w:spacing w:after="200" w:line="276" w:lineRule="auto"/>
        <w:rPr>
          <w:lang w:val="es-CO"/>
        </w:rPr>
      </w:pPr>
      <w:r w:rsidRPr="00B27D30">
        <w:rPr>
          <w:lang w:val="es-CO"/>
        </w:rPr>
        <w:br w:type="page"/>
      </w:r>
    </w:p>
    <w:p w14:paraId="5F53C48C" w14:textId="77777777" w:rsidR="002B4942" w:rsidRPr="000F10F3" w:rsidRDefault="006639E3" w:rsidP="002B4942">
      <w:pPr>
        <w:spacing w:line="480" w:lineRule="auto"/>
        <w:jc w:val="center"/>
        <w:rPr>
          <w:b/>
          <w:sz w:val="28"/>
          <w:lang w:val="es-CO"/>
        </w:rPr>
      </w:pPr>
      <w:r w:rsidRPr="000F10F3">
        <w:rPr>
          <w:b/>
          <w:sz w:val="24"/>
          <w:lang w:val="es-CO"/>
        </w:rPr>
        <w:lastRenderedPageBreak/>
        <w:t>Agradecimientos</w:t>
      </w:r>
    </w:p>
    <w:p w14:paraId="2BA8075A" w14:textId="77777777" w:rsidR="00DC78C8" w:rsidRPr="000F10F3" w:rsidRDefault="006639E3" w:rsidP="002B4942">
      <w:pPr>
        <w:spacing w:line="480" w:lineRule="auto"/>
        <w:jc w:val="both"/>
        <w:rPr>
          <w:sz w:val="24"/>
          <w:lang w:val="es-CO"/>
        </w:rPr>
      </w:pPr>
      <w:r w:rsidRPr="000F10F3">
        <w:rPr>
          <w:sz w:val="24"/>
          <w:lang w:val="es-CO"/>
        </w:rPr>
        <w:t>Esta sección es opcional y no debe ser mayor a una hoja. Se escribe a doble espacio.</w:t>
      </w:r>
      <w:r w:rsidR="002B4942" w:rsidRPr="000F10F3">
        <w:rPr>
          <w:sz w:val="24"/>
          <w:lang w:val="es-CO"/>
        </w:rPr>
        <w:t xml:space="preserve"> </w:t>
      </w:r>
      <w:r w:rsidR="007449D5" w:rsidRPr="000F10F3">
        <w:rPr>
          <w:sz w:val="24"/>
          <w:lang w:val="es-CO"/>
        </w:rPr>
        <w:t>En esta sección se suele agradecer a familiares, amigos, asistentes, empresas que apoyaron la investigación</w:t>
      </w:r>
      <w:r w:rsidR="002B4942" w:rsidRPr="000F10F3">
        <w:rPr>
          <w:sz w:val="24"/>
          <w:lang w:val="es-CO"/>
        </w:rPr>
        <w:t>.</w:t>
      </w:r>
    </w:p>
    <w:p w14:paraId="682ECF06" w14:textId="77777777" w:rsidR="00DC78C8" w:rsidRPr="000F10F3" w:rsidRDefault="00DC78C8">
      <w:pPr>
        <w:spacing w:after="200" w:line="276" w:lineRule="auto"/>
        <w:rPr>
          <w:sz w:val="24"/>
          <w:lang w:val="es-CO"/>
        </w:rPr>
      </w:pPr>
      <w:r w:rsidRPr="000F10F3">
        <w:rPr>
          <w:sz w:val="24"/>
          <w:lang w:val="es-CO"/>
        </w:rPr>
        <w:br w:type="page"/>
      </w:r>
    </w:p>
    <w:p w14:paraId="66C91662" w14:textId="77777777" w:rsidR="002B4942" w:rsidRPr="000F10F3" w:rsidRDefault="00DC78C8" w:rsidP="00DC78C8">
      <w:pPr>
        <w:spacing w:line="480" w:lineRule="auto"/>
        <w:jc w:val="center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lastRenderedPageBreak/>
        <w:t>Resumen</w:t>
      </w:r>
    </w:p>
    <w:p w14:paraId="4B6C9B72" w14:textId="77777777" w:rsidR="00703096" w:rsidRPr="000F10F3" w:rsidRDefault="00703096" w:rsidP="00703096">
      <w:pPr>
        <w:spacing w:line="480" w:lineRule="auto"/>
        <w:jc w:val="both"/>
        <w:rPr>
          <w:sz w:val="24"/>
          <w:lang w:val="es-CO"/>
        </w:rPr>
      </w:pPr>
      <w:bookmarkStart w:id="1" w:name="_Hlk23145832"/>
      <w:r w:rsidRPr="000F10F3">
        <w:rPr>
          <w:sz w:val="24"/>
          <w:lang w:val="es-CO"/>
        </w:rPr>
        <w:t>El resumen no debe contener más de 1</w:t>
      </w:r>
      <w:r w:rsidR="00F234A4">
        <w:rPr>
          <w:sz w:val="24"/>
          <w:lang w:val="es-CO"/>
        </w:rPr>
        <w:t>5</w:t>
      </w:r>
      <w:r w:rsidRPr="000F10F3">
        <w:rPr>
          <w:sz w:val="24"/>
          <w:lang w:val="es-CO"/>
        </w:rPr>
        <w:t xml:space="preserve">0 palabras. </w:t>
      </w:r>
    </w:p>
    <w:bookmarkEnd w:id="1"/>
    <w:p w14:paraId="20944932" w14:textId="77777777" w:rsidR="009D1573" w:rsidRPr="000F10F3" w:rsidRDefault="009D1573" w:rsidP="009D1573">
      <w:pPr>
        <w:spacing w:line="480" w:lineRule="auto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t xml:space="preserve">Palabras clave: </w:t>
      </w:r>
      <w:r w:rsidRPr="000F10F3">
        <w:rPr>
          <w:sz w:val="24"/>
          <w:lang w:val="es-CO"/>
        </w:rPr>
        <w:t>máximo 5</w:t>
      </w:r>
      <w:r w:rsidR="000F10F3" w:rsidRPr="000F10F3">
        <w:rPr>
          <w:sz w:val="24"/>
          <w:lang w:val="es-CO"/>
        </w:rPr>
        <w:t>. Deben ir separadas por coma.</w:t>
      </w:r>
    </w:p>
    <w:p w14:paraId="73C8C267" w14:textId="77777777" w:rsidR="009D1573" w:rsidRPr="000F10F3" w:rsidRDefault="009D1573" w:rsidP="00703096">
      <w:pPr>
        <w:spacing w:line="480" w:lineRule="auto"/>
        <w:jc w:val="both"/>
        <w:rPr>
          <w:sz w:val="24"/>
          <w:lang w:val="es-CO"/>
        </w:rPr>
      </w:pPr>
    </w:p>
    <w:p w14:paraId="77D6CEF1" w14:textId="77777777" w:rsidR="00703096" w:rsidRPr="000F10F3" w:rsidRDefault="00703096" w:rsidP="00703096">
      <w:pPr>
        <w:spacing w:line="480" w:lineRule="auto"/>
        <w:jc w:val="center"/>
        <w:rPr>
          <w:b/>
          <w:sz w:val="24"/>
          <w:lang w:val="es-CO"/>
        </w:rPr>
      </w:pPr>
      <w:proofErr w:type="spellStart"/>
      <w:r w:rsidRPr="000F10F3">
        <w:rPr>
          <w:b/>
          <w:sz w:val="24"/>
          <w:lang w:val="es-CO"/>
        </w:rPr>
        <w:t>Abstract</w:t>
      </w:r>
      <w:proofErr w:type="spellEnd"/>
    </w:p>
    <w:p w14:paraId="06CDF88D" w14:textId="77777777" w:rsidR="00703096" w:rsidRPr="000F10F3" w:rsidRDefault="00703096" w:rsidP="00703096">
      <w:pPr>
        <w:spacing w:line="480" w:lineRule="auto"/>
        <w:rPr>
          <w:sz w:val="24"/>
          <w:lang w:val="es-CO"/>
        </w:rPr>
      </w:pPr>
      <w:r w:rsidRPr="000F10F3">
        <w:rPr>
          <w:sz w:val="24"/>
          <w:lang w:val="es-CO"/>
        </w:rPr>
        <w:t>En esta misma hoja debe ir el resumen en inglés</w:t>
      </w:r>
    </w:p>
    <w:p w14:paraId="26C4FC96" w14:textId="77777777" w:rsidR="00703096" w:rsidRPr="000F10F3" w:rsidRDefault="00703096" w:rsidP="00703096">
      <w:pPr>
        <w:spacing w:line="480" w:lineRule="auto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t xml:space="preserve">Key </w:t>
      </w:r>
      <w:proofErr w:type="spellStart"/>
      <w:r w:rsidRPr="000F10F3">
        <w:rPr>
          <w:b/>
          <w:sz w:val="24"/>
          <w:lang w:val="es-CO"/>
        </w:rPr>
        <w:t>words</w:t>
      </w:r>
      <w:proofErr w:type="spellEnd"/>
      <w:r w:rsidRPr="000F10F3">
        <w:rPr>
          <w:b/>
          <w:sz w:val="24"/>
          <w:lang w:val="es-CO"/>
        </w:rPr>
        <w:t xml:space="preserve">: </w:t>
      </w:r>
      <w:r w:rsidR="009D1573" w:rsidRPr="000F10F3">
        <w:rPr>
          <w:sz w:val="24"/>
          <w:lang w:val="es-CO"/>
        </w:rPr>
        <w:t>Escribirlas en inglés</w:t>
      </w:r>
    </w:p>
    <w:p w14:paraId="6E1AC548" w14:textId="77777777" w:rsidR="002B4942" w:rsidRPr="000F10F3" w:rsidRDefault="002B4942" w:rsidP="002B4942">
      <w:pPr>
        <w:spacing w:after="200" w:line="480" w:lineRule="auto"/>
        <w:jc w:val="both"/>
        <w:rPr>
          <w:sz w:val="24"/>
          <w:lang w:val="es-CO"/>
        </w:rPr>
      </w:pPr>
      <w:r w:rsidRPr="000F10F3">
        <w:rPr>
          <w:sz w:val="24"/>
          <w:lang w:val="es-CO"/>
        </w:rPr>
        <w:br w:type="page"/>
      </w:r>
    </w:p>
    <w:p w14:paraId="140F3D3E" w14:textId="77777777" w:rsidR="00EB674B" w:rsidRPr="00B27D30" w:rsidRDefault="00EB674B" w:rsidP="0090785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val="es-CO" w:eastAsia="es-ES"/>
        </w:rPr>
      </w:pPr>
      <w:r w:rsidRPr="00B27D30">
        <w:rPr>
          <w:b/>
          <w:bCs/>
          <w:sz w:val="24"/>
          <w:szCs w:val="24"/>
          <w:lang w:val="es-CO" w:eastAsia="es-ES"/>
        </w:rPr>
        <w:lastRenderedPageBreak/>
        <w:t>Tabl</w:t>
      </w:r>
      <w:r w:rsidR="009D1573" w:rsidRPr="00B27D30">
        <w:rPr>
          <w:b/>
          <w:bCs/>
          <w:sz w:val="24"/>
          <w:szCs w:val="24"/>
          <w:lang w:val="es-CO" w:eastAsia="es-ES"/>
        </w:rPr>
        <w:t>a</w:t>
      </w:r>
      <w:r w:rsidRPr="00B27D30">
        <w:rPr>
          <w:b/>
          <w:bCs/>
          <w:sz w:val="24"/>
          <w:szCs w:val="24"/>
          <w:lang w:val="es-CO" w:eastAsia="es-ES"/>
        </w:rPr>
        <w:t xml:space="preserve"> </w:t>
      </w:r>
      <w:r w:rsidR="009D1573" w:rsidRPr="00B27D30">
        <w:rPr>
          <w:b/>
          <w:bCs/>
          <w:sz w:val="24"/>
          <w:szCs w:val="24"/>
          <w:lang w:val="es-CO" w:eastAsia="es-ES"/>
        </w:rPr>
        <w:t>de</w:t>
      </w:r>
      <w:r w:rsidRPr="00B27D30">
        <w:rPr>
          <w:b/>
          <w:bCs/>
          <w:sz w:val="24"/>
          <w:szCs w:val="24"/>
          <w:lang w:val="es-CO" w:eastAsia="es-ES"/>
        </w:rPr>
        <w:t xml:space="preserve"> Conten</w:t>
      </w:r>
      <w:r w:rsidR="009D1573" w:rsidRPr="00B27D30">
        <w:rPr>
          <w:b/>
          <w:bCs/>
          <w:sz w:val="24"/>
          <w:szCs w:val="24"/>
          <w:lang w:val="es-CO" w:eastAsia="es-ES"/>
        </w:rPr>
        <w:t>i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5234D8" w:rsidRPr="000F10F3" w14:paraId="171E5CC7" w14:textId="77777777" w:rsidTr="007449D5">
        <w:tc>
          <w:tcPr>
            <w:tcW w:w="8615" w:type="dxa"/>
          </w:tcPr>
          <w:p w14:paraId="27AD1E29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List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 xml:space="preserve"> </w:t>
            </w:r>
            <w:r w:rsidR="007449D5" w:rsidRPr="000F10F3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Pr="000F10F3">
              <w:rPr>
                <w:b/>
                <w:sz w:val="24"/>
                <w:szCs w:val="24"/>
              </w:rPr>
              <w:t>Tabl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>s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</w:t>
            </w:r>
            <w:proofErr w:type="gramStart"/>
            <w:r w:rsidR="007449D5" w:rsidRPr="000F10F3">
              <w:rPr>
                <w:b/>
                <w:sz w:val="24"/>
                <w:szCs w:val="24"/>
              </w:rPr>
              <w:t>…..</w:t>
            </w:r>
            <w:proofErr w:type="gramEnd"/>
            <w:r w:rsidRPr="000F10F3">
              <w:rPr>
                <w:b/>
                <w:sz w:val="24"/>
                <w:szCs w:val="24"/>
              </w:rPr>
              <w:t>………………………………………………</w:t>
            </w:r>
            <w:r w:rsidR="00142A09" w:rsidRPr="000F10F3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456" w:type="dxa"/>
          </w:tcPr>
          <w:p w14:paraId="376ACBEF" w14:textId="77777777" w:rsidR="005234D8" w:rsidRPr="000F10F3" w:rsidRDefault="009F1E17" w:rsidP="004912AC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iv</w:t>
            </w:r>
          </w:p>
        </w:tc>
      </w:tr>
      <w:tr w:rsidR="005234D8" w:rsidRPr="000F10F3" w14:paraId="642A390C" w14:textId="77777777" w:rsidTr="007449D5">
        <w:tc>
          <w:tcPr>
            <w:tcW w:w="8615" w:type="dxa"/>
          </w:tcPr>
          <w:p w14:paraId="02DA06AE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List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 xml:space="preserve"> </w:t>
            </w:r>
            <w:r w:rsidR="007449D5" w:rsidRPr="000F10F3">
              <w:rPr>
                <w:b/>
                <w:sz w:val="24"/>
                <w:szCs w:val="24"/>
              </w:rPr>
              <w:t xml:space="preserve">de </w:t>
            </w:r>
            <w:proofErr w:type="spellStart"/>
            <w:r w:rsidR="007449D5" w:rsidRPr="000F10F3">
              <w:rPr>
                <w:b/>
                <w:sz w:val="24"/>
                <w:szCs w:val="24"/>
              </w:rPr>
              <w:t>F</w:t>
            </w:r>
            <w:r w:rsidRPr="000F10F3">
              <w:rPr>
                <w:b/>
                <w:sz w:val="24"/>
                <w:szCs w:val="24"/>
              </w:rPr>
              <w:t>igur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>s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……………………</w:t>
            </w:r>
            <w:r w:rsidR="00142A09" w:rsidRPr="000F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013EE029" w14:textId="77777777" w:rsidR="005234D8" w:rsidRPr="000F10F3" w:rsidRDefault="009F1E17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v</w:t>
            </w:r>
          </w:p>
        </w:tc>
      </w:tr>
      <w:tr w:rsidR="005234D8" w:rsidRPr="000F10F3" w14:paraId="04DA9EE9" w14:textId="77777777" w:rsidTr="007449D5">
        <w:tc>
          <w:tcPr>
            <w:tcW w:w="8615" w:type="dxa"/>
          </w:tcPr>
          <w:p w14:paraId="42DB5C04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proofErr w:type="spellEnd"/>
            <w:r w:rsidRPr="000F10F3">
              <w:rPr>
                <w:b/>
                <w:sz w:val="24"/>
                <w:szCs w:val="24"/>
              </w:rPr>
              <w:t xml:space="preserve"> 1: </w:t>
            </w:r>
            <w:proofErr w:type="spellStart"/>
            <w:r w:rsidRPr="000F10F3">
              <w:rPr>
                <w:b/>
                <w:sz w:val="24"/>
                <w:szCs w:val="24"/>
              </w:rPr>
              <w:t>Introducción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…………</w:t>
            </w:r>
            <w:proofErr w:type="gramStart"/>
            <w:r w:rsidRPr="000F10F3">
              <w:rPr>
                <w:b/>
                <w:sz w:val="24"/>
                <w:szCs w:val="24"/>
              </w:rPr>
              <w:t>...</w:t>
            </w:r>
            <w:r w:rsidR="00142A09" w:rsidRPr="000F10F3">
              <w:rPr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456" w:type="dxa"/>
          </w:tcPr>
          <w:p w14:paraId="7465EA4E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</w:t>
            </w:r>
          </w:p>
        </w:tc>
      </w:tr>
      <w:tr w:rsidR="005234D8" w:rsidRPr="000F10F3" w14:paraId="77D8DD0F" w14:textId="77777777" w:rsidTr="007449D5">
        <w:tc>
          <w:tcPr>
            <w:tcW w:w="8615" w:type="dxa"/>
          </w:tcPr>
          <w:p w14:paraId="520F0BC3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btítulo</w:t>
            </w:r>
            <w:proofErr w:type="spellEnd"/>
            <w:r w:rsidRPr="000F10F3">
              <w:rPr>
                <w:sz w:val="24"/>
                <w:szCs w:val="24"/>
              </w:rPr>
              <w:t xml:space="preserve"> 1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</w:t>
            </w:r>
            <w:r w:rsidR="00CE1366">
              <w:rPr>
                <w:sz w:val="24"/>
                <w:szCs w:val="24"/>
              </w:rPr>
              <w:t>………………….</w:t>
            </w:r>
          </w:p>
        </w:tc>
        <w:tc>
          <w:tcPr>
            <w:tcW w:w="456" w:type="dxa"/>
          </w:tcPr>
          <w:p w14:paraId="26431DBF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2</w:t>
            </w:r>
          </w:p>
        </w:tc>
      </w:tr>
      <w:tr w:rsidR="005234D8" w:rsidRPr="000F10F3" w14:paraId="611FF1E7" w14:textId="77777777" w:rsidTr="007449D5">
        <w:tc>
          <w:tcPr>
            <w:tcW w:w="8615" w:type="dxa"/>
          </w:tcPr>
          <w:p w14:paraId="55A57CE3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btítulo</w:t>
            </w:r>
            <w:proofErr w:type="spellEnd"/>
            <w:r w:rsidRPr="000F10F3">
              <w:rPr>
                <w:sz w:val="24"/>
                <w:szCs w:val="24"/>
              </w:rPr>
              <w:t xml:space="preserve"> 2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…</w:t>
            </w:r>
            <w:r w:rsidR="00CE1366">
              <w:rPr>
                <w:sz w:val="24"/>
                <w:szCs w:val="24"/>
              </w:rPr>
              <w:t>……………….</w:t>
            </w:r>
          </w:p>
        </w:tc>
        <w:tc>
          <w:tcPr>
            <w:tcW w:w="456" w:type="dxa"/>
          </w:tcPr>
          <w:p w14:paraId="48B4F4CB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2</w:t>
            </w:r>
          </w:p>
        </w:tc>
      </w:tr>
      <w:tr w:rsidR="005234D8" w:rsidRPr="000F10F3" w14:paraId="2702C20A" w14:textId="77777777" w:rsidTr="007449D5">
        <w:tc>
          <w:tcPr>
            <w:tcW w:w="8615" w:type="dxa"/>
          </w:tcPr>
          <w:p w14:paraId="219002D0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0F10F3">
              <w:rPr>
                <w:b/>
                <w:sz w:val="24"/>
                <w:szCs w:val="24"/>
              </w:rPr>
              <w:t>C</w:t>
            </w:r>
            <w:r w:rsidR="009D1573" w:rsidRPr="000F10F3">
              <w:rPr>
                <w:b/>
                <w:sz w:val="24"/>
                <w:szCs w:val="24"/>
              </w:rPr>
              <w:t>apítulo</w:t>
            </w:r>
            <w:proofErr w:type="spellEnd"/>
            <w:r w:rsidRPr="000F10F3">
              <w:rPr>
                <w:b/>
                <w:sz w:val="24"/>
                <w:szCs w:val="24"/>
              </w:rPr>
              <w:t xml:space="preserve"> 2: </w:t>
            </w:r>
            <w:r w:rsidR="007449D5" w:rsidRPr="000F10F3">
              <w:rPr>
                <w:b/>
                <w:sz w:val="24"/>
                <w:szCs w:val="24"/>
              </w:rPr>
              <w:t xml:space="preserve">Marco </w:t>
            </w:r>
            <w:proofErr w:type="spellStart"/>
            <w:r w:rsidR="007449D5" w:rsidRPr="000F10F3">
              <w:rPr>
                <w:b/>
                <w:sz w:val="24"/>
                <w:szCs w:val="24"/>
              </w:rPr>
              <w:t>Teórico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</w:t>
            </w:r>
            <w:r w:rsidR="00CE1366">
              <w:rPr>
                <w:b/>
                <w:sz w:val="24"/>
                <w:szCs w:val="24"/>
              </w:rPr>
              <w:t>…………</w:t>
            </w:r>
          </w:p>
        </w:tc>
        <w:tc>
          <w:tcPr>
            <w:tcW w:w="456" w:type="dxa"/>
          </w:tcPr>
          <w:p w14:paraId="2CC89B83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7</w:t>
            </w:r>
          </w:p>
        </w:tc>
      </w:tr>
      <w:tr w:rsidR="005234D8" w:rsidRPr="000F10F3" w14:paraId="56A8090A" w14:textId="77777777" w:rsidTr="007449D5">
        <w:tc>
          <w:tcPr>
            <w:tcW w:w="8615" w:type="dxa"/>
          </w:tcPr>
          <w:p w14:paraId="2FDABE1E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btítulo</w:t>
            </w:r>
            <w:proofErr w:type="spellEnd"/>
            <w:r w:rsidRPr="000F10F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456" w:type="dxa"/>
          </w:tcPr>
          <w:p w14:paraId="75BC5F7C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7</w:t>
            </w:r>
          </w:p>
        </w:tc>
      </w:tr>
      <w:tr w:rsidR="005234D8" w:rsidRPr="000F10F3" w14:paraId="39A41BB0" w14:textId="77777777" w:rsidTr="007449D5">
        <w:tc>
          <w:tcPr>
            <w:tcW w:w="8615" w:type="dxa"/>
          </w:tcPr>
          <w:p w14:paraId="076F9B2E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btítulo</w:t>
            </w:r>
            <w:proofErr w:type="spellEnd"/>
            <w:r w:rsidRPr="000F10F3">
              <w:rPr>
                <w:sz w:val="24"/>
                <w:szCs w:val="24"/>
              </w:rPr>
              <w:t xml:space="preserve"> 2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…………</w:t>
            </w:r>
            <w:r w:rsidR="00CE1366">
              <w:rPr>
                <w:sz w:val="24"/>
                <w:szCs w:val="24"/>
              </w:rPr>
              <w:t>……</w:t>
            </w:r>
            <w:proofErr w:type="gramStart"/>
            <w:r w:rsidR="00CE1366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6" w:type="dxa"/>
          </w:tcPr>
          <w:p w14:paraId="5FA0DF51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8</w:t>
            </w:r>
          </w:p>
        </w:tc>
      </w:tr>
      <w:tr w:rsidR="005234D8" w:rsidRPr="000F10F3" w14:paraId="35BD0724" w14:textId="77777777" w:rsidTr="007449D5">
        <w:tc>
          <w:tcPr>
            <w:tcW w:w="8615" w:type="dxa"/>
          </w:tcPr>
          <w:p w14:paraId="67C7130A" w14:textId="77777777" w:rsidR="005234D8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proofErr w:type="spellEnd"/>
            <w:r w:rsidRPr="000F10F3">
              <w:rPr>
                <w:b/>
                <w:sz w:val="24"/>
                <w:szCs w:val="24"/>
              </w:rPr>
              <w:t xml:space="preserve"> 3: </w:t>
            </w:r>
            <w:proofErr w:type="spellStart"/>
            <w:r w:rsidRPr="000F10F3">
              <w:rPr>
                <w:b/>
                <w:sz w:val="24"/>
                <w:szCs w:val="24"/>
              </w:rPr>
              <w:t>Met</w:t>
            </w:r>
            <w:r w:rsidR="007449D5" w:rsidRPr="000F10F3">
              <w:rPr>
                <w:b/>
                <w:sz w:val="24"/>
                <w:szCs w:val="24"/>
              </w:rPr>
              <w:t>odología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456" w:type="dxa"/>
          </w:tcPr>
          <w:p w14:paraId="5B325A3F" w14:textId="77777777" w:rsidR="005234D8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0</w:t>
            </w:r>
          </w:p>
        </w:tc>
      </w:tr>
      <w:tr w:rsidR="00A10941" w:rsidRPr="000F10F3" w14:paraId="580D076B" w14:textId="77777777" w:rsidTr="007449D5">
        <w:tc>
          <w:tcPr>
            <w:tcW w:w="8615" w:type="dxa"/>
          </w:tcPr>
          <w:p w14:paraId="2FC7CB44" w14:textId="77777777" w:rsidR="00A10941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Research Design………………………………………………………………………...</w:t>
            </w:r>
          </w:p>
        </w:tc>
        <w:tc>
          <w:tcPr>
            <w:tcW w:w="456" w:type="dxa"/>
          </w:tcPr>
          <w:p w14:paraId="1ECDCBB8" w14:textId="77777777" w:rsidR="00A10941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0</w:t>
            </w:r>
          </w:p>
        </w:tc>
      </w:tr>
      <w:tr w:rsidR="0031681A" w:rsidRPr="000F10F3" w14:paraId="51852BE1" w14:textId="77777777" w:rsidTr="007449D5">
        <w:tc>
          <w:tcPr>
            <w:tcW w:w="8615" w:type="dxa"/>
          </w:tcPr>
          <w:p w14:paraId="06E268D8" w14:textId="77777777" w:rsidR="0031681A" w:rsidRPr="000F10F3" w:rsidRDefault="0031681A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Appropriateness of Design……………………………………………………………...</w:t>
            </w:r>
          </w:p>
        </w:tc>
        <w:tc>
          <w:tcPr>
            <w:tcW w:w="456" w:type="dxa"/>
          </w:tcPr>
          <w:p w14:paraId="36DCD932" w14:textId="77777777" w:rsidR="0031681A" w:rsidRPr="000F10F3" w:rsidRDefault="0031681A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1</w:t>
            </w:r>
          </w:p>
        </w:tc>
      </w:tr>
      <w:tr w:rsidR="00E02E70" w:rsidRPr="000F10F3" w14:paraId="6B4A31BA" w14:textId="77777777" w:rsidTr="007449D5">
        <w:tc>
          <w:tcPr>
            <w:tcW w:w="8615" w:type="dxa"/>
          </w:tcPr>
          <w:p w14:paraId="7CF132F9" w14:textId="77777777" w:rsidR="00E02E70" w:rsidRPr="000F10F3" w:rsidRDefault="00E02E7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proofErr w:type="spellEnd"/>
            <w:r w:rsidRPr="000F10F3">
              <w:rPr>
                <w:b/>
                <w:sz w:val="24"/>
                <w:szCs w:val="24"/>
              </w:rPr>
              <w:t xml:space="preserve"> 4: </w:t>
            </w:r>
            <w:proofErr w:type="spellStart"/>
            <w:r w:rsidRPr="000F10F3">
              <w:rPr>
                <w:b/>
                <w:sz w:val="24"/>
                <w:szCs w:val="24"/>
              </w:rPr>
              <w:t>Result</w:t>
            </w:r>
            <w:r w:rsidR="007449D5" w:rsidRPr="000F10F3">
              <w:rPr>
                <w:b/>
                <w:sz w:val="24"/>
                <w:szCs w:val="24"/>
              </w:rPr>
              <w:t>ados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…………</w:t>
            </w:r>
            <w:r w:rsidR="00CE1366">
              <w:rPr>
                <w:b/>
                <w:sz w:val="24"/>
                <w:szCs w:val="24"/>
              </w:rPr>
              <w:t>……</w:t>
            </w:r>
          </w:p>
        </w:tc>
        <w:tc>
          <w:tcPr>
            <w:tcW w:w="456" w:type="dxa"/>
          </w:tcPr>
          <w:p w14:paraId="4C3D6B4C" w14:textId="77777777" w:rsidR="00E02E70" w:rsidRPr="000F10F3" w:rsidRDefault="00E02E7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8</w:t>
            </w:r>
          </w:p>
        </w:tc>
      </w:tr>
      <w:tr w:rsidR="001A6CFF" w:rsidRPr="000F10F3" w14:paraId="54515B2C" w14:textId="77777777" w:rsidTr="007449D5">
        <w:tc>
          <w:tcPr>
            <w:tcW w:w="8615" w:type="dxa"/>
          </w:tcPr>
          <w:p w14:paraId="186294B9" w14:textId="77777777" w:rsidR="001A6CFF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btítulo</w:t>
            </w:r>
            <w:proofErr w:type="spellEnd"/>
            <w:r w:rsidRPr="000F10F3">
              <w:rPr>
                <w:sz w:val="24"/>
                <w:szCs w:val="24"/>
              </w:rPr>
              <w:t xml:space="preserve"> 1</w:t>
            </w:r>
            <w:r w:rsidR="001A6CFF" w:rsidRPr="000F10F3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CE1366">
              <w:rPr>
                <w:sz w:val="24"/>
                <w:szCs w:val="24"/>
              </w:rPr>
              <w:t>…..</w:t>
            </w:r>
          </w:p>
        </w:tc>
        <w:tc>
          <w:tcPr>
            <w:tcW w:w="456" w:type="dxa"/>
          </w:tcPr>
          <w:p w14:paraId="18F04345" w14:textId="77777777" w:rsidR="001A6CFF" w:rsidRPr="000F10F3" w:rsidRDefault="001A6CFF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8</w:t>
            </w:r>
          </w:p>
        </w:tc>
      </w:tr>
      <w:tr w:rsidR="001A6CFF" w:rsidRPr="000F10F3" w14:paraId="61331A14" w14:textId="77777777" w:rsidTr="007449D5">
        <w:tc>
          <w:tcPr>
            <w:tcW w:w="8615" w:type="dxa"/>
          </w:tcPr>
          <w:p w14:paraId="50238E29" w14:textId="77777777" w:rsidR="001A6CFF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Su</w:t>
            </w:r>
            <w:r w:rsidR="007449D5" w:rsidRPr="000F10F3">
              <w:rPr>
                <w:sz w:val="24"/>
                <w:szCs w:val="24"/>
              </w:rPr>
              <w:t>btítulo</w:t>
            </w:r>
            <w:proofErr w:type="spellEnd"/>
            <w:r w:rsidR="007449D5" w:rsidRPr="000F10F3">
              <w:rPr>
                <w:sz w:val="24"/>
                <w:szCs w:val="24"/>
              </w:rPr>
              <w:t xml:space="preserve"> 2</w:t>
            </w:r>
            <w:r w:rsidRPr="000F10F3">
              <w:rPr>
                <w:sz w:val="24"/>
                <w:szCs w:val="24"/>
              </w:rPr>
              <w:t>……………………………………………………………………...</w:t>
            </w:r>
            <w:r w:rsidR="007449D5" w:rsidRPr="000F10F3">
              <w:rPr>
                <w:sz w:val="24"/>
                <w:szCs w:val="24"/>
              </w:rPr>
              <w:t>..............</w:t>
            </w:r>
          </w:p>
        </w:tc>
        <w:tc>
          <w:tcPr>
            <w:tcW w:w="456" w:type="dxa"/>
          </w:tcPr>
          <w:p w14:paraId="7F11994D" w14:textId="77777777" w:rsidR="001A6CFF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08A01B96" w14:textId="77777777" w:rsidTr="007449D5">
        <w:tc>
          <w:tcPr>
            <w:tcW w:w="8615" w:type="dxa"/>
          </w:tcPr>
          <w:p w14:paraId="007C5BE5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 xml:space="preserve">Chapter 5: </w:t>
            </w:r>
            <w:proofErr w:type="spellStart"/>
            <w:r w:rsidRPr="000F10F3">
              <w:rPr>
                <w:b/>
                <w:sz w:val="24"/>
                <w:szCs w:val="24"/>
              </w:rPr>
              <w:t>Conclusion</w:t>
            </w:r>
            <w:r w:rsidR="007449D5" w:rsidRPr="000F10F3">
              <w:rPr>
                <w:b/>
                <w:sz w:val="24"/>
                <w:szCs w:val="24"/>
              </w:rPr>
              <w:t>e</w:t>
            </w:r>
            <w:r w:rsidRPr="000F10F3">
              <w:rPr>
                <w:b/>
                <w:sz w:val="24"/>
                <w:szCs w:val="24"/>
              </w:rPr>
              <w:t>s</w:t>
            </w:r>
            <w:proofErr w:type="spellEnd"/>
            <w:r w:rsidRPr="000F10F3">
              <w:rPr>
                <w:b/>
                <w:sz w:val="24"/>
                <w:szCs w:val="24"/>
              </w:rPr>
              <w:t xml:space="preserve"> </w:t>
            </w:r>
            <w:r w:rsidR="007449D5" w:rsidRPr="000F10F3">
              <w:rPr>
                <w:b/>
                <w:sz w:val="24"/>
                <w:szCs w:val="24"/>
              </w:rPr>
              <w:t>y</w:t>
            </w:r>
            <w:r w:rsidRPr="000F10F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10F3">
              <w:rPr>
                <w:b/>
                <w:sz w:val="24"/>
                <w:szCs w:val="24"/>
              </w:rPr>
              <w:t>Reco</w:t>
            </w:r>
            <w:r w:rsidR="007449D5" w:rsidRPr="000F10F3">
              <w:rPr>
                <w:b/>
                <w:sz w:val="24"/>
                <w:szCs w:val="24"/>
              </w:rPr>
              <w:t>mendaciones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</w:t>
            </w:r>
            <w:proofErr w:type="gramStart"/>
            <w:r w:rsidRPr="000F10F3">
              <w:rPr>
                <w:b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6" w:type="dxa"/>
          </w:tcPr>
          <w:p w14:paraId="3DDDFF83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407F2551" w14:textId="77777777" w:rsidTr="007449D5">
        <w:tc>
          <w:tcPr>
            <w:tcW w:w="8615" w:type="dxa"/>
          </w:tcPr>
          <w:p w14:paraId="014F0404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Conclusion</w:t>
            </w:r>
            <w:r w:rsidR="007449D5" w:rsidRPr="000F10F3">
              <w:rPr>
                <w:sz w:val="24"/>
                <w:szCs w:val="24"/>
              </w:rPr>
              <w:t>e</w:t>
            </w:r>
            <w:r w:rsidRPr="000F10F3">
              <w:rPr>
                <w:sz w:val="24"/>
                <w:szCs w:val="24"/>
              </w:rPr>
              <w:t>s</w:t>
            </w:r>
            <w:proofErr w:type="spellEnd"/>
            <w:r w:rsidRPr="000F10F3">
              <w:rPr>
                <w:sz w:val="24"/>
                <w:szCs w:val="24"/>
              </w:rPr>
              <w:t>………………………………………………………………</w:t>
            </w:r>
            <w:r w:rsidR="00142A09" w:rsidRPr="000F10F3">
              <w:rPr>
                <w:sz w:val="24"/>
                <w:szCs w:val="24"/>
              </w:rPr>
              <w:t>...</w:t>
            </w:r>
          </w:p>
        </w:tc>
        <w:tc>
          <w:tcPr>
            <w:tcW w:w="456" w:type="dxa"/>
          </w:tcPr>
          <w:p w14:paraId="4F59BB9C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7B742112" w14:textId="77777777" w:rsidTr="007449D5">
        <w:tc>
          <w:tcPr>
            <w:tcW w:w="8615" w:type="dxa"/>
          </w:tcPr>
          <w:p w14:paraId="68C76AF7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Implica</w:t>
            </w:r>
            <w:r w:rsidR="007449D5" w:rsidRPr="000F10F3">
              <w:rPr>
                <w:sz w:val="24"/>
                <w:szCs w:val="24"/>
              </w:rPr>
              <w:t>ciones</w:t>
            </w:r>
            <w:proofErr w:type="spellEnd"/>
            <w:r w:rsidR="007449D5" w:rsidRPr="000F10F3">
              <w:rPr>
                <w:sz w:val="24"/>
                <w:szCs w:val="24"/>
              </w:rPr>
              <w:t xml:space="preserve"> ….</w:t>
            </w:r>
            <w:r w:rsidRPr="000F10F3">
              <w:rPr>
                <w:sz w:val="24"/>
                <w:szCs w:val="24"/>
              </w:rPr>
              <w:t>………………………………………………………………</w:t>
            </w:r>
            <w:proofErr w:type="gramStart"/>
            <w:r w:rsidRPr="000F10F3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456" w:type="dxa"/>
          </w:tcPr>
          <w:p w14:paraId="455F7E11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179B7A14" w14:textId="77777777" w:rsidTr="007449D5">
        <w:tc>
          <w:tcPr>
            <w:tcW w:w="8615" w:type="dxa"/>
          </w:tcPr>
          <w:p w14:paraId="3125BA02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proofErr w:type="spellStart"/>
            <w:r w:rsidRPr="000F10F3">
              <w:rPr>
                <w:sz w:val="24"/>
                <w:szCs w:val="24"/>
              </w:rPr>
              <w:t>Recomenda</w:t>
            </w:r>
            <w:r w:rsidR="007449D5" w:rsidRPr="000F10F3">
              <w:rPr>
                <w:sz w:val="24"/>
                <w:szCs w:val="24"/>
              </w:rPr>
              <w:t>c</w:t>
            </w:r>
            <w:r w:rsidRPr="000F10F3">
              <w:rPr>
                <w:sz w:val="24"/>
                <w:szCs w:val="24"/>
              </w:rPr>
              <w:t>ion</w:t>
            </w:r>
            <w:r w:rsidR="007449D5" w:rsidRPr="000F10F3">
              <w:rPr>
                <w:sz w:val="24"/>
                <w:szCs w:val="24"/>
              </w:rPr>
              <w:t>e</w:t>
            </w:r>
            <w:r w:rsidRPr="000F10F3">
              <w:rPr>
                <w:sz w:val="24"/>
                <w:szCs w:val="24"/>
              </w:rPr>
              <w:t>s</w:t>
            </w:r>
            <w:proofErr w:type="spellEnd"/>
            <w:r w:rsidRPr="000F10F3"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456" w:type="dxa"/>
          </w:tcPr>
          <w:p w14:paraId="0F5DABFB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7A2CFE15" w14:textId="77777777" w:rsidTr="007449D5">
        <w:tc>
          <w:tcPr>
            <w:tcW w:w="8615" w:type="dxa"/>
          </w:tcPr>
          <w:p w14:paraId="42A70617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0F10F3">
              <w:rPr>
                <w:b/>
                <w:sz w:val="24"/>
                <w:szCs w:val="24"/>
              </w:rPr>
              <w:t>Referenc</w:t>
            </w:r>
            <w:r w:rsidR="007449D5" w:rsidRPr="000F10F3">
              <w:rPr>
                <w:b/>
                <w:sz w:val="24"/>
                <w:szCs w:val="24"/>
              </w:rPr>
              <w:t>ias</w:t>
            </w:r>
            <w:proofErr w:type="spellEnd"/>
            <w:r w:rsidRPr="000F10F3">
              <w:rPr>
                <w:b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56" w:type="dxa"/>
          </w:tcPr>
          <w:p w14:paraId="1CA17C5F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0</w:t>
            </w:r>
          </w:p>
        </w:tc>
      </w:tr>
      <w:tr w:rsidR="008E15E4" w:rsidRPr="000F10F3" w14:paraId="47D154F6" w14:textId="77777777" w:rsidTr="007449D5">
        <w:tc>
          <w:tcPr>
            <w:tcW w:w="8615" w:type="dxa"/>
          </w:tcPr>
          <w:p w14:paraId="2B1C66F6" w14:textId="77777777" w:rsidR="008E15E4" w:rsidRPr="000F10F3" w:rsidRDefault="00B27D3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Apéndice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 xml:space="preserve"> A: 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>Título que Identifica el A</w:t>
            </w:r>
            <w:r>
              <w:rPr>
                <w:b/>
                <w:sz w:val="24"/>
                <w:szCs w:val="24"/>
                <w:lang w:val="es-CO"/>
              </w:rPr>
              <w:t>péndice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 xml:space="preserve"> A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>……………………</w:t>
            </w:r>
            <w:r>
              <w:rPr>
                <w:b/>
                <w:sz w:val="24"/>
                <w:szCs w:val="24"/>
                <w:lang w:val="es-CO"/>
              </w:rPr>
              <w:t>…………</w:t>
            </w:r>
            <w:proofErr w:type="gramStart"/>
            <w:r>
              <w:rPr>
                <w:b/>
                <w:sz w:val="24"/>
                <w:szCs w:val="24"/>
                <w:lang w:val="es-CO"/>
              </w:rPr>
              <w:t>…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>….</w:t>
            </w:r>
            <w:proofErr w:type="gramEnd"/>
          </w:p>
        </w:tc>
        <w:tc>
          <w:tcPr>
            <w:tcW w:w="456" w:type="dxa"/>
          </w:tcPr>
          <w:p w14:paraId="7BA6C49A" w14:textId="77777777" w:rsidR="008E15E4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1</w:t>
            </w:r>
          </w:p>
        </w:tc>
      </w:tr>
      <w:tr w:rsidR="00531AEB" w:rsidRPr="000F10F3" w14:paraId="0D79BACD" w14:textId="77777777" w:rsidTr="007449D5">
        <w:tc>
          <w:tcPr>
            <w:tcW w:w="8615" w:type="dxa"/>
          </w:tcPr>
          <w:p w14:paraId="44B53583" w14:textId="77777777" w:rsidR="00531AEB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  <w:lang w:val="es-CO"/>
              </w:rPr>
            </w:pPr>
            <w:r w:rsidRPr="000F10F3">
              <w:rPr>
                <w:b/>
                <w:sz w:val="24"/>
                <w:szCs w:val="24"/>
                <w:lang w:val="es-CO"/>
              </w:rPr>
              <w:t>A</w:t>
            </w:r>
            <w:r w:rsidR="00B27D30">
              <w:rPr>
                <w:b/>
                <w:sz w:val="24"/>
                <w:szCs w:val="24"/>
                <w:lang w:val="es-CO"/>
              </w:rPr>
              <w:t>péndice</w:t>
            </w:r>
            <w:r w:rsidRPr="000F10F3">
              <w:rPr>
                <w:b/>
                <w:sz w:val="24"/>
                <w:szCs w:val="24"/>
                <w:lang w:val="es-CO"/>
              </w:rPr>
              <w:t xml:space="preserve"> B: 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>Título que Identifica el A</w:t>
            </w:r>
            <w:r w:rsidR="00B27D30">
              <w:rPr>
                <w:b/>
                <w:sz w:val="24"/>
                <w:szCs w:val="24"/>
                <w:lang w:val="es-CO"/>
              </w:rPr>
              <w:t>péndice B …</w:t>
            </w:r>
            <w:r w:rsidRPr="000F10F3">
              <w:rPr>
                <w:b/>
                <w:sz w:val="24"/>
                <w:szCs w:val="24"/>
                <w:lang w:val="es-CO"/>
              </w:rPr>
              <w:t>…………………………</w:t>
            </w:r>
            <w:proofErr w:type="gramStart"/>
            <w:r w:rsidRPr="000F10F3">
              <w:rPr>
                <w:b/>
                <w:sz w:val="24"/>
                <w:szCs w:val="24"/>
                <w:lang w:val="es-CO"/>
              </w:rPr>
              <w:t>…….</w:t>
            </w:r>
            <w:proofErr w:type="gramEnd"/>
            <w:r w:rsidRPr="000F10F3">
              <w:rPr>
                <w:b/>
                <w:sz w:val="24"/>
                <w:szCs w:val="24"/>
                <w:lang w:val="es-CO"/>
              </w:rPr>
              <w:t>.</w:t>
            </w:r>
          </w:p>
        </w:tc>
        <w:tc>
          <w:tcPr>
            <w:tcW w:w="456" w:type="dxa"/>
          </w:tcPr>
          <w:p w14:paraId="76D2BBC0" w14:textId="77777777" w:rsidR="00531AEB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3</w:t>
            </w:r>
          </w:p>
        </w:tc>
      </w:tr>
    </w:tbl>
    <w:p w14:paraId="11FFFC4E" w14:textId="77777777" w:rsidR="00124199" w:rsidRPr="000F10F3" w:rsidRDefault="00124199" w:rsidP="00124199">
      <w:pPr>
        <w:rPr>
          <w:lang w:eastAsia="es-ES"/>
        </w:rPr>
      </w:pPr>
    </w:p>
    <w:p w14:paraId="247EE7CC" w14:textId="77777777" w:rsidR="00531AEB" w:rsidRPr="000F10F3" w:rsidRDefault="00531AEB" w:rsidP="00124199">
      <w:pPr>
        <w:rPr>
          <w:lang w:eastAsia="es-ES"/>
        </w:rPr>
      </w:pPr>
    </w:p>
    <w:p w14:paraId="338F3E13" w14:textId="77777777" w:rsidR="00124199" w:rsidRPr="000F10F3" w:rsidRDefault="00124199" w:rsidP="00124199">
      <w:pPr>
        <w:rPr>
          <w:lang w:eastAsia="es-ES"/>
        </w:rPr>
      </w:pPr>
    </w:p>
    <w:p w14:paraId="194D24E3" w14:textId="77777777" w:rsidR="00476D4E" w:rsidRPr="000F10F3" w:rsidRDefault="007449D5" w:rsidP="00803AA2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eastAsia="es-ES"/>
        </w:rPr>
      </w:pPr>
      <w:r w:rsidRPr="000F10F3">
        <w:br w:type="page"/>
      </w:r>
      <w:r w:rsidR="007A25C2" w:rsidRPr="000F10F3">
        <w:rPr>
          <w:b/>
          <w:bCs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DE6A6" wp14:editId="052638A3">
                <wp:simplePos x="0" y="0"/>
                <wp:positionH relativeFrom="column">
                  <wp:posOffset>348615</wp:posOffset>
                </wp:positionH>
                <wp:positionV relativeFrom="paragraph">
                  <wp:posOffset>137795</wp:posOffset>
                </wp:positionV>
                <wp:extent cx="1" cy="2038350"/>
                <wp:effectExtent l="95250" t="38100" r="57150" b="190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03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A3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27.45pt;margin-top:10.85pt;width:0;height:160.5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" strokecolor="#548dd4 [1951]" strokeweight="1.5pt">
                <v:stroke endarrow="open"/>
              </v:shape>
            </w:pict>
          </mc:Fallback>
        </mc:AlternateContent>
      </w:r>
      <w:r w:rsidR="002B4942" w:rsidRPr="000F10F3">
        <w:rPr>
          <w:b/>
          <w:bCs/>
          <w:sz w:val="24"/>
          <w:szCs w:val="24"/>
          <w:lang w:eastAsia="es-ES"/>
        </w:rPr>
        <w:t>List</w:t>
      </w:r>
      <w:r w:rsidRPr="000F10F3">
        <w:rPr>
          <w:b/>
          <w:bCs/>
          <w:sz w:val="24"/>
          <w:szCs w:val="24"/>
          <w:lang w:eastAsia="es-ES"/>
        </w:rPr>
        <w:t>a</w:t>
      </w:r>
      <w:r w:rsidR="002B4942" w:rsidRPr="000F10F3">
        <w:rPr>
          <w:b/>
          <w:bCs/>
          <w:sz w:val="24"/>
          <w:szCs w:val="24"/>
          <w:lang w:eastAsia="es-ES"/>
        </w:rPr>
        <w:t xml:space="preserve"> </w:t>
      </w:r>
      <w:r w:rsidRPr="000F10F3">
        <w:rPr>
          <w:b/>
          <w:bCs/>
          <w:sz w:val="24"/>
          <w:szCs w:val="24"/>
          <w:lang w:eastAsia="es-ES"/>
        </w:rPr>
        <w:t>de</w:t>
      </w:r>
      <w:r w:rsidR="002B4942" w:rsidRPr="000F10F3">
        <w:rPr>
          <w:b/>
          <w:bCs/>
          <w:sz w:val="24"/>
          <w:szCs w:val="24"/>
          <w:lang w:eastAsia="es-ES"/>
        </w:rPr>
        <w:t xml:space="preserve"> </w:t>
      </w:r>
      <w:proofErr w:type="spellStart"/>
      <w:r w:rsidR="002B4942" w:rsidRPr="000F10F3">
        <w:rPr>
          <w:b/>
          <w:bCs/>
          <w:sz w:val="24"/>
          <w:szCs w:val="24"/>
          <w:lang w:eastAsia="es-ES"/>
        </w:rPr>
        <w:t>Tabl</w:t>
      </w:r>
      <w:r w:rsidRPr="000F10F3">
        <w:rPr>
          <w:b/>
          <w:bCs/>
          <w:sz w:val="24"/>
          <w:szCs w:val="24"/>
          <w:lang w:eastAsia="es-ES"/>
        </w:rPr>
        <w:t>a</w:t>
      </w:r>
      <w:r w:rsidR="002B4942" w:rsidRPr="000F10F3">
        <w:rPr>
          <w:b/>
          <w:bCs/>
          <w:sz w:val="24"/>
          <w:szCs w:val="24"/>
          <w:lang w:eastAsia="es-ES"/>
        </w:rPr>
        <w:t>s</w:t>
      </w:r>
      <w:proofErr w:type="spellEnd"/>
    </w:p>
    <w:p w14:paraId="3F8CE4F8" w14:textId="77777777" w:rsidR="00476D4E" w:rsidRPr="000F10F3" w:rsidRDefault="00476D4E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sz w:val="24"/>
          <w:lang w:val="es-CO" w:eastAsia="es-ES"/>
        </w:rPr>
      </w:pPr>
      <w:r w:rsidRPr="000F10F3">
        <w:rPr>
          <w:sz w:val="24"/>
          <w:lang w:val="es-CO" w:eastAsia="es-ES"/>
        </w:rPr>
        <w:t>Tabl</w:t>
      </w:r>
      <w:r w:rsidR="00DC78C8" w:rsidRPr="000F10F3">
        <w:rPr>
          <w:sz w:val="24"/>
          <w:lang w:val="es-CO" w:eastAsia="es-ES"/>
        </w:rPr>
        <w:t>a</w:t>
      </w:r>
      <w:r w:rsidRPr="000F10F3">
        <w:rPr>
          <w:sz w:val="24"/>
          <w:lang w:val="es-CO" w:eastAsia="es-ES"/>
        </w:rPr>
        <w:t xml:space="preserve"> 1 </w:t>
      </w:r>
      <w:r w:rsidRPr="000F10F3">
        <w:rPr>
          <w:sz w:val="24"/>
          <w:lang w:val="es-CO" w:eastAsia="es-ES"/>
        </w:rPr>
        <w:tab/>
      </w:r>
      <w:r w:rsidR="00DC78C8" w:rsidRPr="000F10F3">
        <w:rPr>
          <w:i/>
          <w:sz w:val="24"/>
          <w:lang w:val="es-CO" w:eastAsia="es-ES"/>
        </w:rPr>
        <w:t>Título de la Tabla</w:t>
      </w:r>
      <w:r w:rsidRPr="000F10F3">
        <w:rPr>
          <w:i/>
          <w:sz w:val="24"/>
          <w:lang w:val="es-CO" w:eastAsia="es-ES"/>
        </w:rPr>
        <w:t xml:space="preserve"> </w:t>
      </w:r>
      <w:r w:rsidR="00DC78C8" w:rsidRPr="000F10F3">
        <w:rPr>
          <w:i/>
          <w:sz w:val="24"/>
          <w:lang w:val="es-CO" w:eastAsia="es-ES"/>
        </w:rPr>
        <w:t>………………...</w:t>
      </w:r>
      <w:r w:rsidRPr="000F10F3">
        <w:rPr>
          <w:sz w:val="24"/>
          <w:lang w:val="es-CO" w:eastAsia="es-ES"/>
        </w:rPr>
        <w:t>……………………</w:t>
      </w:r>
      <w:r w:rsidR="007C474F" w:rsidRPr="000F10F3">
        <w:rPr>
          <w:sz w:val="24"/>
          <w:lang w:val="es-CO" w:eastAsia="es-ES"/>
        </w:rPr>
        <w:t>……</w:t>
      </w:r>
      <w:r w:rsidR="00DC78C8" w:rsidRPr="000F10F3">
        <w:rPr>
          <w:sz w:val="24"/>
          <w:lang w:val="es-CO" w:eastAsia="es-ES"/>
        </w:rPr>
        <w:t>...………..</w:t>
      </w:r>
      <w:r w:rsidR="007C474F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</w:t>
      </w:r>
      <w:proofErr w:type="gramStart"/>
      <w:r w:rsidRPr="000F10F3">
        <w:rPr>
          <w:sz w:val="24"/>
          <w:lang w:val="es-CO" w:eastAsia="es-ES"/>
        </w:rPr>
        <w:t>……</w:t>
      </w:r>
      <w:r w:rsidR="00301C07" w:rsidRPr="000F10F3">
        <w:rPr>
          <w:sz w:val="24"/>
          <w:lang w:val="es-CO" w:eastAsia="es-ES"/>
        </w:rPr>
        <w:t>.</w:t>
      </w:r>
      <w:proofErr w:type="gramEnd"/>
      <w:r w:rsidRPr="000F10F3">
        <w:rPr>
          <w:sz w:val="24"/>
          <w:lang w:val="es-CO" w:eastAsia="es-ES"/>
        </w:rPr>
        <w:t>…...…</w:t>
      </w:r>
      <w:r w:rsidR="00E212BC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15</w:t>
      </w:r>
    </w:p>
    <w:p w14:paraId="1B38C308" w14:textId="77777777" w:rsidR="00476D4E" w:rsidRPr="000F10F3" w:rsidRDefault="00476D4E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i/>
          <w:sz w:val="24"/>
          <w:lang w:val="es-CO" w:eastAsia="es-ES"/>
        </w:rPr>
      </w:pPr>
      <w:r w:rsidRPr="000F10F3">
        <w:rPr>
          <w:sz w:val="24"/>
          <w:lang w:val="es-CO" w:eastAsia="es-ES"/>
        </w:rPr>
        <w:t>Tabl</w:t>
      </w:r>
      <w:r w:rsidR="00DC78C8" w:rsidRPr="000F10F3">
        <w:rPr>
          <w:sz w:val="24"/>
          <w:lang w:val="es-CO" w:eastAsia="es-ES"/>
        </w:rPr>
        <w:t>a</w:t>
      </w:r>
      <w:r w:rsidRPr="000F10F3">
        <w:rPr>
          <w:sz w:val="24"/>
          <w:lang w:val="es-CO" w:eastAsia="es-ES"/>
        </w:rPr>
        <w:t xml:space="preserve"> 2 </w:t>
      </w:r>
      <w:r w:rsidRPr="000F10F3">
        <w:rPr>
          <w:sz w:val="24"/>
          <w:lang w:val="es-CO" w:eastAsia="es-ES"/>
        </w:rPr>
        <w:tab/>
      </w:r>
      <w:r w:rsidRPr="000F10F3">
        <w:rPr>
          <w:i/>
          <w:sz w:val="24"/>
          <w:lang w:val="es-CO" w:eastAsia="es-ES"/>
        </w:rPr>
        <w:t>T</w:t>
      </w:r>
      <w:r w:rsidR="00DC78C8" w:rsidRPr="000F10F3">
        <w:rPr>
          <w:i/>
          <w:sz w:val="24"/>
          <w:lang w:val="es-CO" w:eastAsia="es-ES"/>
        </w:rPr>
        <w:t>ítulo de la Tabla</w:t>
      </w:r>
      <w:r w:rsidR="007C474F" w:rsidRPr="000F10F3">
        <w:rPr>
          <w:i/>
          <w:sz w:val="24"/>
          <w:lang w:val="es-CO" w:eastAsia="es-ES"/>
        </w:rPr>
        <w:t>.........................................</w:t>
      </w:r>
      <w:r w:rsidR="00167AB6" w:rsidRPr="000F10F3">
        <w:rPr>
          <w:i/>
          <w:sz w:val="24"/>
          <w:lang w:val="es-CO" w:eastAsia="es-ES"/>
        </w:rPr>
        <w:t>.</w:t>
      </w:r>
      <w:r w:rsidR="00301C07" w:rsidRPr="000F10F3">
        <w:rPr>
          <w:i/>
          <w:sz w:val="24"/>
          <w:lang w:val="es-CO" w:eastAsia="es-ES"/>
        </w:rPr>
        <w:t>.</w:t>
      </w:r>
      <w:r w:rsidRPr="000F10F3">
        <w:rPr>
          <w:i/>
          <w:sz w:val="24"/>
          <w:lang w:val="es-CO" w:eastAsia="es-ES"/>
        </w:rPr>
        <w:t>.</w:t>
      </w:r>
      <w:proofErr w:type="gramStart"/>
      <w:r w:rsidRPr="000F10F3">
        <w:rPr>
          <w:sz w:val="24"/>
          <w:lang w:val="es-CO" w:eastAsia="es-ES"/>
        </w:rPr>
        <w:t>…</w:t>
      </w:r>
      <w:r w:rsidR="007C474F" w:rsidRPr="000F10F3">
        <w:rPr>
          <w:sz w:val="24"/>
          <w:lang w:val="es-CO" w:eastAsia="es-ES"/>
        </w:rPr>
        <w:t>….</w:t>
      </w:r>
      <w:proofErr w:type="gramEnd"/>
      <w:r w:rsidRPr="000F10F3">
        <w:rPr>
          <w:sz w:val="24"/>
          <w:lang w:val="es-CO" w:eastAsia="es-ES"/>
        </w:rPr>
        <w:t>………………………………...…16</w:t>
      </w:r>
    </w:p>
    <w:p w14:paraId="6B9EC193" w14:textId="77777777" w:rsidR="00476D4E" w:rsidRPr="000F10F3" w:rsidRDefault="0050410D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i/>
          <w:sz w:val="24"/>
          <w:lang w:val="es-CO" w:eastAsia="es-ES"/>
        </w:rPr>
      </w:pPr>
      <w:r w:rsidRPr="000F10F3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77FE3" wp14:editId="05D1E390">
                <wp:simplePos x="0" y="0"/>
                <wp:positionH relativeFrom="column">
                  <wp:posOffset>34290</wp:posOffset>
                </wp:positionH>
                <wp:positionV relativeFrom="paragraph">
                  <wp:posOffset>187325</wp:posOffset>
                </wp:positionV>
                <wp:extent cx="752475" cy="3905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C168" w14:textId="77777777" w:rsidR="007A25C2" w:rsidRPr="007A25C2" w:rsidRDefault="007A25C2" w:rsidP="007A25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be estar ali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7FE3" id="9 Rectángulo" o:spid="_x0000_s1026" style="position:absolute;left:0;text-align:left;margin-left:2.7pt;margin-top:14.75pt;width:59.25pt;height:3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" fillcolor="white [3201]" strokecolor="#b8cce4 [1300]" strokeweight="2pt">
                <v:textbox>
                  <w:txbxContent>
                    <w:p w14:paraId="582DC168" w14:textId="77777777" w:rsidR="007A25C2" w:rsidRPr="007A25C2" w:rsidRDefault="007A25C2" w:rsidP="007A25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be estar alineado</w:t>
                      </w:r>
                    </w:p>
                  </w:txbxContent>
                </v:textbox>
              </v:rect>
            </w:pict>
          </mc:Fallback>
        </mc:AlternateContent>
      </w:r>
    </w:p>
    <w:p w14:paraId="44752308" w14:textId="77777777" w:rsidR="002B4942" w:rsidRPr="000F10F3" w:rsidRDefault="002B4942" w:rsidP="002B4942">
      <w:pPr>
        <w:spacing w:after="200" w:line="276" w:lineRule="auto"/>
        <w:jc w:val="both"/>
        <w:rPr>
          <w:b/>
          <w:lang w:val="es-CO"/>
        </w:rPr>
      </w:pPr>
      <w:r w:rsidRPr="000F10F3">
        <w:rPr>
          <w:lang w:val="es-CO"/>
        </w:rPr>
        <w:br w:type="page"/>
      </w:r>
    </w:p>
    <w:p w14:paraId="5CCDC2D8" w14:textId="77777777" w:rsidR="002B4942" w:rsidRPr="000F10F3" w:rsidRDefault="00117294" w:rsidP="002B4942">
      <w:pPr>
        <w:pStyle w:val="Ttulo1"/>
      </w:pPr>
      <w:r w:rsidRPr="000F10F3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3B259" wp14:editId="6EADF285">
                <wp:simplePos x="0" y="0"/>
                <wp:positionH relativeFrom="column">
                  <wp:posOffset>348615</wp:posOffset>
                </wp:positionH>
                <wp:positionV relativeFrom="paragraph">
                  <wp:posOffset>242570</wp:posOffset>
                </wp:positionV>
                <wp:extent cx="0" cy="1504950"/>
                <wp:effectExtent l="95250" t="38100" r="57150" b="190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E53E" id="10 Conector recto de flecha" o:spid="_x0000_s1026" type="#_x0000_t32" style="position:absolute;margin-left:27.45pt;margin-top:19.1pt;width:0;height:11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" strokecolor="#548dd4 [1951]" strokeweight="1.5pt">
                <v:stroke endarrow="open"/>
              </v:shape>
            </w:pict>
          </mc:Fallback>
        </mc:AlternateContent>
      </w:r>
      <w:r w:rsidR="002B4942" w:rsidRPr="000F10F3">
        <w:t>List</w:t>
      </w:r>
      <w:r w:rsidR="00DC78C8" w:rsidRPr="000F10F3">
        <w:t>a</w:t>
      </w:r>
      <w:r w:rsidR="002B4942" w:rsidRPr="000F10F3">
        <w:t xml:space="preserve"> </w:t>
      </w:r>
      <w:r w:rsidR="00DC78C8" w:rsidRPr="000F10F3">
        <w:t>de</w:t>
      </w:r>
      <w:r w:rsidR="002B4942" w:rsidRPr="000F10F3">
        <w:t xml:space="preserve"> </w:t>
      </w:r>
      <w:proofErr w:type="spellStart"/>
      <w:r w:rsidR="002B4942" w:rsidRPr="000F10F3">
        <w:t>Figur</w:t>
      </w:r>
      <w:r w:rsidR="00DC78C8" w:rsidRPr="000F10F3">
        <w:t>a</w:t>
      </w:r>
      <w:r w:rsidR="002B4942" w:rsidRPr="000F10F3">
        <w:t>s</w:t>
      </w:r>
      <w:proofErr w:type="spellEnd"/>
    </w:p>
    <w:p w14:paraId="5CB8C99C" w14:textId="77777777" w:rsidR="00476D4E" w:rsidRPr="000F10F3" w:rsidRDefault="00476D4E" w:rsidP="00DC78C8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i/>
          <w:sz w:val="24"/>
          <w:lang w:val="es-CO" w:eastAsia="es-ES"/>
        </w:rPr>
        <w:t>Figur</w:t>
      </w:r>
      <w:r w:rsidR="00DC78C8" w:rsidRPr="000F10F3">
        <w:rPr>
          <w:i/>
          <w:sz w:val="24"/>
          <w:lang w:val="es-CO" w:eastAsia="es-ES"/>
        </w:rPr>
        <w:t>a</w:t>
      </w:r>
      <w:r w:rsidRPr="000F10F3">
        <w:rPr>
          <w:i/>
          <w:sz w:val="24"/>
          <w:lang w:val="es-CO" w:eastAsia="es-ES"/>
        </w:rPr>
        <w:t xml:space="preserve"> </w:t>
      </w:r>
      <w:proofErr w:type="gramStart"/>
      <w:r w:rsidR="00DC78C8" w:rsidRPr="000F10F3">
        <w:rPr>
          <w:i/>
          <w:sz w:val="24"/>
          <w:lang w:val="es-CO" w:eastAsia="es-ES"/>
        </w:rPr>
        <w:t>1</w:t>
      </w:r>
      <w:r w:rsidR="00306233" w:rsidRPr="000F10F3">
        <w:rPr>
          <w:i/>
          <w:sz w:val="24"/>
          <w:lang w:val="es-CO" w:eastAsia="es-ES"/>
        </w:rPr>
        <w:t xml:space="preserve">  </w:t>
      </w:r>
      <w:r w:rsidR="00DC78C8" w:rsidRPr="000F10F3">
        <w:rPr>
          <w:i/>
          <w:sz w:val="24"/>
          <w:lang w:val="es-CO" w:eastAsia="es-ES"/>
        </w:rPr>
        <w:t>Título</w:t>
      </w:r>
      <w:proofErr w:type="gramEnd"/>
      <w:r w:rsidR="00DC78C8" w:rsidRPr="000F10F3">
        <w:rPr>
          <w:i/>
          <w:sz w:val="24"/>
          <w:lang w:val="es-CO" w:eastAsia="es-ES"/>
        </w:rPr>
        <w:t xml:space="preserve"> de la Figura</w:t>
      </w:r>
      <w:r w:rsidRPr="000F10F3">
        <w:rPr>
          <w:sz w:val="24"/>
          <w:lang w:val="es-CO" w:eastAsia="es-ES"/>
        </w:rPr>
        <w:t>………</w:t>
      </w:r>
      <w:r w:rsidR="00907857" w:rsidRPr="000F10F3">
        <w:rPr>
          <w:sz w:val="24"/>
          <w:lang w:val="es-CO" w:eastAsia="es-ES"/>
        </w:rPr>
        <w:t>…..</w:t>
      </w:r>
      <w:r w:rsidRPr="000F10F3">
        <w:rPr>
          <w:sz w:val="24"/>
          <w:lang w:val="es-CO" w:eastAsia="es-ES"/>
        </w:rPr>
        <w:t>……</w:t>
      </w:r>
      <w:r w:rsidR="00907857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…</w:t>
      </w:r>
      <w:r w:rsidR="00DC78C8" w:rsidRPr="000F10F3">
        <w:rPr>
          <w:sz w:val="24"/>
          <w:lang w:val="es-CO" w:eastAsia="es-ES"/>
        </w:rPr>
        <w:t>……………………….</w:t>
      </w:r>
      <w:r w:rsidRPr="000F10F3">
        <w:rPr>
          <w:sz w:val="24"/>
          <w:lang w:val="es-CO" w:eastAsia="es-ES"/>
        </w:rPr>
        <w:t>…</w:t>
      </w:r>
      <w:r w:rsidR="007F5715" w:rsidRPr="000F10F3">
        <w:rPr>
          <w:sz w:val="24"/>
          <w:lang w:val="es-CO" w:eastAsia="es-ES"/>
        </w:rPr>
        <w:t>...</w:t>
      </w:r>
      <w:r w:rsidRPr="000F10F3">
        <w:rPr>
          <w:sz w:val="24"/>
          <w:lang w:val="es-CO" w:eastAsia="es-ES"/>
        </w:rPr>
        <w:t>……</w:t>
      </w:r>
      <w:r w:rsidR="00301C07" w:rsidRPr="000F10F3">
        <w:rPr>
          <w:sz w:val="24"/>
          <w:lang w:val="es-CO" w:eastAsia="es-ES"/>
        </w:rPr>
        <w:t>…………</w:t>
      </w:r>
      <w:r w:rsidRPr="000F10F3">
        <w:rPr>
          <w:sz w:val="24"/>
          <w:lang w:val="es-CO" w:eastAsia="es-ES"/>
        </w:rPr>
        <w:t>..15</w:t>
      </w:r>
    </w:p>
    <w:p w14:paraId="381B4A27" w14:textId="77777777" w:rsidR="007F5715" w:rsidRPr="000F10F3" w:rsidRDefault="007F5715" w:rsidP="007F5715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i/>
          <w:sz w:val="24"/>
          <w:lang w:val="es-CO" w:eastAsia="es-ES"/>
        </w:rPr>
        <w:t>Figur</w:t>
      </w:r>
      <w:r w:rsidR="00DC78C8" w:rsidRPr="000F10F3">
        <w:rPr>
          <w:i/>
          <w:sz w:val="24"/>
          <w:lang w:val="es-CO" w:eastAsia="es-ES"/>
        </w:rPr>
        <w:t>a</w:t>
      </w:r>
      <w:r w:rsidRPr="000F10F3">
        <w:rPr>
          <w:i/>
          <w:sz w:val="24"/>
          <w:lang w:val="es-CO" w:eastAsia="es-ES"/>
        </w:rPr>
        <w:t xml:space="preserve"> </w:t>
      </w:r>
      <w:proofErr w:type="gramStart"/>
      <w:r w:rsidR="00306233" w:rsidRPr="000F10F3">
        <w:rPr>
          <w:i/>
          <w:sz w:val="24"/>
          <w:lang w:val="es-CO" w:eastAsia="es-ES"/>
        </w:rPr>
        <w:t xml:space="preserve">2  </w:t>
      </w:r>
      <w:r w:rsidR="00DC78C8" w:rsidRPr="000F10F3">
        <w:rPr>
          <w:i/>
          <w:sz w:val="24"/>
          <w:lang w:val="es-CO" w:eastAsia="es-ES"/>
        </w:rPr>
        <w:t>Título</w:t>
      </w:r>
      <w:proofErr w:type="gramEnd"/>
      <w:r w:rsidR="00DC78C8" w:rsidRPr="000F10F3">
        <w:rPr>
          <w:i/>
          <w:sz w:val="24"/>
          <w:lang w:val="es-CO" w:eastAsia="es-ES"/>
        </w:rPr>
        <w:t xml:space="preserve"> de la Figura </w:t>
      </w:r>
      <w:r w:rsidRPr="000F10F3">
        <w:rPr>
          <w:sz w:val="24"/>
          <w:lang w:val="es-CO" w:eastAsia="es-ES"/>
        </w:rPr>
        <w:t>………………………………………</w:t>
      </w:r>
      <w:r w:rsidR="00907857" w:rsidRPr="000F10F3">
        <w:rPr>
          <w:sz w:val="24"/>
          <w:lang w:val="es-CO" w:eastAsia="es-ES"/>
        </w:rPr>
        <w:t>…..</w:t>
      </w:r>
      <w:r w:rsidRPr="000F10F3">
        <w:rPr>
          <w:sz w:val="24"/>
          <w:lang w:val="es-CO" w:eastAsia="es-ES"/>
        </w:rPr>
        <w:t>…………</w:t>
      </w:r>
      <w:r w:rsidR="00907857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……</w:t>
      </w:r>
      <w:r w:rsidR="00DC78C8" w:rsidRPr="000F10F3">
        <w:rPr>
          <w:sz w:val="24"/>
          <w:lang w:val="es-CO" w:eastAsia="es-ES"/>
        </w:rPr>
        <w:t>…….</w:t>
      </w:r>
      <w:r w:rsidRPr="000F10F3">
        <w:rPr>
          <w:sz w:val="24"/>
          <w:lang w:val="es-CO" w:eastAsia="es-ES"/>
        </w:rPr>
        <w:t>.16</w:t>
      </w:r>
    </w:p>
    <w:p w14:paraId="09F883E7" w14:textId="77777777" w:rsidR="007F5715" w:rsidRPr="000F10F3" w:rsidRDefault="00936FC3" w:rsidP="007F5715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DD1A1" wp14:editId="389FC3F6">
                <wp:simplePos x="0" y="0"/>
                <wp:positionH relativeFrom="column">
                  <wp:posOffset>-165735</wp:posOffset>
                </wp:positionH>
                <wp:positionV relativeFrom="paragraph">
                  <wp:posOffset>109220</wp:posOffset>
                </wp:positionV>
                <wp:extent cx="752475" cy="3905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7928" w14:textId="77777777" w:rsidR="00117294" w:rsidRPr="007A25C2" w:rsidRDefault="00117294" w:rsidP="0011729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be estar ali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D1A1" id="11 Rectángulo" o:spid="_x0000_s1027" style="position:absolute;left:0;text-align:left;margin-left:-13.05pt;margin-top:8.6pt;width:59.25pt;height:3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" fillcolor="white [3201]" strokecolor="#b8cce4 [1300]" strokeweight="2pt">
                <v:textbox>
                  <w:txbxContent>
                    <w:p w14:paraId="30147928" w14:textId="77777777" w:rsidR="00117294" w:rsidRPr="007A25C2" w:rsidRDefault="00117294" w:rsidP="0011729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be estar alineado</w:t>
                      </w:r>
                    </w:p>
                  </w:txbxContent>
                </v:textbox>
              </v:rect>
            </w:pict>
          </mc:Fallback>
        </mc:AlternateContent>
      </w:r>
    </w:p>
    <w:p w14:paraId="1DE8DE35" w14:textId="77777777" w:rsidR="002B4942" w:rsidRPr="000F10F3" w:rsidRDefault="002B4942" w:rsidP="002B4942">
      <w:pPr>
        <w:spacing w:after="200" w:line="276" w:lineRule="auto"/>
        <w:rPr>
          <w:b/>
          <w:lang w:val="es-CO"/>
        </w:rPr>
      </w:pPr>
    </w:p>
    <w:p w14:paraId="09A14DF5" w14:textId="77777777" w:rsidR="002B4942" w:rsidRPr="000F10F3" w:rsidRDefault="002B4942" w:rsidP="002B4942">
      <w:pPr>
        <w:spacing w:after="200" w:line="276" w:lineRule="auto"/>
        <w:rPr>
          <w:lang w:val="es-CO"/>
        </w:rPr>
        <w:sectPr w:rsidR="002B4942" w:rsidRPr="000F10F3" w:rsidSect="00803AA2">
          <w:headerReference w:type="default" r:id="rId16"/>
          <w:pgSz w:w="12240" w:h="15840" w:code="1"/>
          <w:pgMar w:top="1418" w:right="1418" w:bottom="1418" w:left="1418" w:header="709" w:footer="709" w:gutter="0"/>
          <w:pgNumType w:fmt="lowerRoman" w:start="2"/>
          <w:cols w:space="708"/>
          <w:docGrid w:linePitch="360"/>
        </w:sectPr>
      </w:pPr>
      <w:r w:rsidRPr="000F10F3">
        <w:rPr>
          <w:lang w:val="es-CO"/>
        </w:rPr>
        <w:br w:type="page"/>
      </w:r>
    </w:p>
    <w:p w14:paraId="0C38540C" w14:textId="77777777" w:rsidR="002B4942" w:rsidRPr="000F10F3" w:rsidRDefault="007A25C2" w:rsidP="002B4942">
      <w:pPr>
        <w:pStyle w:val="Ttulo1"/>
      </w:pPr>
      <w:r w:rsidRPr="000F10F3">
        <w:rPr>
          <w:b w:val="0"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D903A" wp14:editId="4302F56F">
                <wp:simplePos x="0" y="0"/>
                <wp:positionH relativeFrom="column">
                  <wp:posOffset>5415915</wp:posOffset>
                </wp:positionH>
                <wp:positionV relativeFrom="paragraph">
                  <wp:posOffset>-147955</wp:posOffset>
                </wp:positionV>
                <wp:extent cx="828675" cy="7429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FF6C" w14:textId="77777777" w:rsidR="007A25C2" w:rsidRPr="00CB24F7" w:rsidRDefault="007A25C2" w:rsidP="007A25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icio de numeración de cap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903A" id="4 Rectángulo" o:spid="_x0000_s1028" style="position:absolute;left:0;text-align:left;margin-left:426.45pt;margin-top:-11.65pt;width:65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" fillcolor="white [3201]" strokecolor="#b8cce4 [1300]" strokeweight="1.5pt">
                <v:textbox>
                  <w:txbxContent>
                    <w:p w14:paraId="6217FF6C" w14:textId="77777777" w:rsidR="007A25C2" w:rsidRPr="00CB24F7" w:rsidRDefault="007A25C2" w:rsidP="007A25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icio de numeración de capítulo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B4942" w:rsidRPr="000F10F3">
        <w:t>C</w:t>
      </w:r>
      <w:r w:rsidR="00DC78C8" w:rsidRPr="000F10F3">
        <w:t>apítulo</w:t>
      </w:r>
      <w:proofErr w:type="spellEnd"/>
      <w:r w:rsidR="002B4942" w:rsidRPr="000F10F3">
        <w:t xml:space="preserve"> 1: </w:t>
      </w:r>
      <w:proofErr w:type="spellStart"/>
      <w:r w:rsidR="002B4942" w:rsidRPr="000F10F3">
        <w:t>Introdu</w:t>
      </w:r>
      <w:r w:rsidR="00DC78C8" w:rsidRPr="000F10F3">
        <w:t>c</w:t>
      </w:r>
      <w:r w:rsidR="002B4942" w:rsidRPr="000F10F3">
        <w:t>ci</w:t>
      </w:r>
      <w:r w:rsidR="00DC78C8" w:rsidRPr="000F10F3">
        <w:t>ó</w:t>
      </w:r>
      <w:r w:rsidR="002B4942" w:rsidRPr="000F10F3">
        <w:t>n</w:t>
      </w:r>
      <w:proofErr w:type="spellEnd"/>
    </w:p>
    <w:p w14:paraId="67FD11FF" w14:textId="77777777" w:rsidR="009C7509" w:rsidRPr="000F10F3" w:rsidRDefault="009C7509" w:rsidP="009C7509">
      <w:pPr>
        <w:ind w:right="88" w:hanging="3"/>
        <w:jc w:val="center"/>
        <w:rPr>
          <w:b/>
          <w:sz w:val="24"/>
          <w:szCs w:val="24"/>
        </w:rPr>
      </w:pPr>
    </w:p>
    <w:p w14:paraId="72A841F8" w14:textId="77777777" w:rsidR="00352B02" w:rsidRPr="000F10F3" w:rsidRDefault="00352B02" w:rsidP="00352B02">
      <w:pPr>
        <w:spacing w:line="480" w:lineRule="auto"/>
        <w:rPr>
          <w:b/>
        </w:rPr>
      </w:pPr>
    </w:p>
    <w:p w14:paraId="3BF7BB3C" w14:textId="77777777" w:rsidR="00C56F39" w:rsidRPr="000F10F3" w:rsidRDefault="00C56F39" w:rsidP="001E56BF">
      <w:pPr>
        <w:ind w:right="88" w:hanging="3"/>
        <w:jc w:val="center"/>
      </w:pPr>
    </w:p>
    <w:sectPr w:rsidR="00C56F39" w:rsidRPr="000F10F3" w:rsidSect="00907857">
      <w:headerReference w:type="default" r:id="rId17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ormacion Biblioteca Centro Cultural Luis Echavarri" w:date="2021-11-30T14:24:00Z" w:initials="FBCCLE">
    <w:p w14:paraId="48E18425" w14:textId="77777777" w:rsidR="00B17C58" w:rsidRDefault="00B17C58" w:rsidP="00B17C58">
      <w:pPr>
        <w:pStyle w:val="Textocomentario"/>
      </w:pPr>
      <w:r>
        <w:rPr>
          <w:rStyle w:val="Refdecomentario"/>
        </w:rPr>
        <w:annotationRef/>
      </w:r>
      <w:r>
        <w:t>Se recomienda incluir la traducción del título en el idioma inglés con la finalidad de mejorar la visibilidad y la recuperación del documento en plataformas digita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18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2A5" w16cex:dateUtc="2021-11-30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18425" w16cid:durableId="2550B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CA03" w14:textId="77777777" w:rsidR="00503C51" w:rsidRDefault="00503C51" w:rsidP="00352B02">
      <w:r>
        <w:separator/>
      </w:r>
    </w:p>
  </w:endnote>
  <w:endnote w:type="continuationSeparator" w:id="0">
    <w:p w14:paraId="457D55F1" w14:textId="77777777" w:rsidR="00503C51" w:rsidRDefault="00503C51" w:rsidP="0035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906B8" w14:textId="77777777" w:rsidR="00503C51" w:rsidRDefault="00503C51" w:rsidP="00352B02">
      <w:r>
        <w:separator/>
      </w:r>
    </w:p>
  </w:footnote>
  <w:footnote w:type="continuationSeparator" w:id="0">
    <w:p w14:paraId="164D46D2" w14:textId="77777777" w:rsidR="00503C51" w:rsidRDefault="00503C51" w:rsidP="0035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D68E" w14:textId="77777777" w:rsidR="009F1E17" w:rsidRDefault="009F1E17">
    <w:pPr>
      <w:pStyle w:val="Encabezado"/>
    </w:pPr>
  </w:p>
  <w:p w14:paraId="431CD3E3" w14:textId="77777777" w:rsidR="009F1E17" w:rsidRDefault="009F1E17" w:rsidP="001C3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F4B" w14:textId="77777777" w:rsidR="0031681A" w:rsidRDefault="0031681A" w:rsidP="001C3D97">
    <w:pPr>
      <w:pStyle w:val="Encabezado"/>
    </w:pPr>
    <w:r>
      <w:t>1</w:t>
    </w:r>
  </w:p>
  <w:p w14:paraId="7B398180" w14:textId="77777777" w:rsidR="0031681A" w:rsidRDefault="0031681A" w:rsidP="001C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4413A"/>
    <w:multiLevelType w:val="hybridMultilevel"/>
    <w:tmpl w:val="27C057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75BA"/>
    <w:multiLevelType w:val="hybridMultilevel"/>
    <w:tmpl w:val="CB481D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0DC9"/>
    <w:multiLevelType w:val="hybridMultilevel"/>
    <w:tmpl w:val="151069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ormacion Biblioteca Centro Cultural Luis Echavarri">
    <w15:presenceInfo w15:providerId="None" w15:userId="Formacion Biblioteca Centro Cultural Luis Echava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66"/>
    <w:rsid w:val="00012B41"/>
    <w:rsid w:val="00013799"/>
    <w:rsid w:val="0002085B"/>
    <w:rsid w:val="00023AF0"/>
    <w:rsid w:val="0002643A"/>
    <w:rsid w:val="00031975"/>
    <w:rsid w:val="00033510"/>
    <w:rsid w:val="00053B0D"/>
    <w:rsid w:val="00055FE2"/>
    <w:rsid w:val="00057589"/>
    <w:rsid w:val="00061C93"/>
    <w:rsid w:val="00085126"/>
    <w:rsid w:val="000911BF"/>
    <w:rsid w:val="000B1333"/>
    <w:rsid w:val="000E6663"/>
    <w:rsid w:val="000F10F3"/>
    <w:rsid w:val="00117294"/>
    <w:rsid w:val="00117B9E"/>
    <w:rsid w:val="00123EDF"/>
    <w:rsid w:val="00124199"/>
    <w:rsid w:val="00130045"/>
    <w:rsid w:val="00142A09"/>
    <w:rsid w:val="00167AB6"/>
    <w:rsid w:val="001A4402"/>
    <w:rsid w:val="001A4C4F"/>
    <w:rsid w:val="001A6CFF"/>
    <w:rsid w:val="001B16FA"/>
    <w:rsid w:val="001C3D97"/>
    <w:rsid w:val="001D3BF0"/>
    <w:rsid w:val="001E03F9"/>
    <w:rsid w:val="001E4B55"/>
    <w:rsid w:val="001E5588"/>
    <w:rsid w:val="001E56BF"/>
    <w:rsid w:val="001E71FE"/>
    <w:rsid w:val="001F21F6"/>
    <w:rsid w:val="00224D0C"/>
    <w:rsid w:val="00237924"/>
    <w:rsid w:val="00241B9F"/>
    <w:rsid w:val="00242612"/>
    <w:rsid w:val="00250714"/>
    <w:rsid w:val="00250879"/>
    <w:rsid w:val="00273782"/>
    <w:rsid w:val="00285389"/>
    <w:rsid w:val="002A4DEE"/>
    <w:rsid w:val="002B12C1"/>
    <w:rsid w:val="002B1CAE"/>
    <w:rsid w:val="002B2268"/>
    <w:rsid w:val="002B4942"/>
    <w:rsid w:val="002B7D39"/>
    <w:rsid w:val="002D6FF3"/>
    <w:rsid w:val="002E4085"/>
    <w:rsid w:val="002F001E"/>
    <w:rsid w:val="00301C07"/>
    <w:rsid w:val="00301F0B"/>
    <w:rsid w:val="00306233"/>
    <w:rsid w:val="0031681A"/>
    <w:rsid w:val="003208B8"/>
    <w:rsid w:val="0032380E"/>
    <w:rsid w:val="00352B02"/>
    <w:rsid w:val="003676D3"/>
    <w:rsid w:val="00370512"/>
    <w:rsid w:val="0037683B"/>
    <w:rsid w:val="00383DF8"/>
    <w:rsid w:val="0039066D"/>
    <w:rsid w:val="003A1A38"/>
    <w:rsid w:val="003B0C63"/>
    <w:rsid w:val="003B34EB"/>
    <w:rsid w:val="00447619"/>
    <w:rsid w:val="00464957"/>
    <w:rsid w:val="004652AF"/>
    <w:rsid w:val="00471C9B"/>
    <w:rsid w:val="00475178"/>
    <w:rsid w:val="00476D4E"/>
    <w:rsid w:val="0048163C"/>
    <w:rsid w:val="004912AC"/>
    <w:rsid w:val="004C1BDA"/>
    <w:rsid w:val="004D4BEA"/>
    <w:rsid w:val="00503C51"/>
    <w:rsid w:val="0050410D"/>
    <w:rsid w:val="00506F37"/>
    <w:rsid w:val="00516A2D"/>
    <w:rsid w:val="005234D8"/>
    <w:rsid w:val="00527E3D"/>
    <w:rsid w:val="00531AEB"/>
    <w:rsid w:val="00535AFF"/>
    <w:rsid w:val="00541634"/>
    <w:rsid w:val="00554510"/>
    <w:rsid w:val="00563A06"/>
    <w:rsid w:val="00572470"/>
    <w:rsid w:val="00580F06"/>
    <w:rsid w:val="005E3E27"/>
    <w:rsid w:val="005E6279"/>
    <w:rsid w:val="005F028F"/>
    <w:rsid w:val="00616F2D"/>
    <w:rsid w:val="00621DA3"/>
    <w:rsid w:val="00653C24"/>
    <w:rsid w:val="006639E3"/>
    <w:rsid w:val="0067125D"/>
    <w:rsid w:val="006909CF"/>
    <w:rsid w:val="006927C5"/>
    <w:rsid w:val="00697385"/>
    <w:rsid w:val="006B61B5"/>
    <w:rsid w:val="006E61FD"/>
    <w:rsid w:val="006E7F93"/>
    <w:rsid w:val="006F3312"/>
    <w:rsid w:val="006F6166"/>
    <w:rsid w:val="00703096"/>
    <w:rsid w:val="00707481"/>
    <w:rsid w:val="0073235B"/>
    <w:rsid w:val="007360D0"/>
    <w:rsid w:val="007449D5"/>
    <w:rsid w:val="00746B1E"/>
    <w:rsid w:val="00754BB3"/>
    <w:rsid w:val="00770B82"/>
    <w:rsid w:val="007A25C2"/>
    <w:rsid w:val="007C474F"/>
    <w:rsid w:val="007C6E3D"/>
    <w:rsid w:val="007E4DD9"/>
    <w:rsid w:val="007F5715"/>
    <w:rsid w:val="00803519"/>
    <w:rsid w:val="00803AA2"/>
    <w:rsid w:val="008165A2"/>
    <w:rsid w:val="0081772B"/>
    <w:rsid w:val="00833BA4"/>
    <w:rsid w:val="00861795"/>
    <w:rsid w:val="00876465"/>
    <w:rsid w:val="00877955"/>
    <w:rsid w:val="00887C2E"/>
    <w:rsid w:val="008C4780"/>
    <w:rsid w:val="008D757F"/>
    <w:rsid w:val="008E15E4"/>
    <w:rsid w:val="008F5C3F"/>
    <w:rsid w:val="00907857"/>
    <w:rsid w:val="00936FC3"/>
    <w:rsid w:val="00972E83"/>
    <w:rsid w:val="0097331F"/>
    <w:rsid w:val="00975145"/>
    <w:rsid w:val="009861B3"/>
    <w:rsid w:val="00994B3A"/>
    <w:rsid w:val="009A0639"/>
    <w:rsid w:val="009B5616"/>
    <w:rsid w:val="009C7509"/>
    <w:rsid w:val="009D1573"/>
    <w:rsid w:val="009D1739"/>
    <w:rsid w:val="009D2C96"/>
    <w:rsid w:val="009F1E17"/>
    <w:rsid w:val="00A0179B"/>
    <w:rsid w:val="00A10941"/>
    <w:rsid w:val="00A21E10"/>
    <w:rsid w:val="00A24AD1"/>
    <w:rsid w:val="00A54BA5"/>
    <w:rsid w:val="00A85A6F"/>
    <w:rsid w:val="00A909A4"/>
    <w:rsid w:val="00A93B0E"/>
    <w:rsid w:val="00AD630E"/>
    <w:rsid w:val="00AE0197"/>
    <w:rsid w:val="00AE4682"/>
    <w:rsid w:val="00AF164B"/>
    <w:rsid w:val="00AF3B47"/>
    <w:rsid w:val="00AF5243"/>
    <w:rsid w:val="00B17C58"/>
    <w:rsid w:val="00B20268"/>
    <w:rsid w:val="00B27D30"/>
    <w:rsid w:val="00B45887"/>
    <w:rsid w:val="00B71860"/>
    <w:rsid w:val="00B718E8"/>
    <w:rsid w:val="00B93FD8"/>
    <w:rsid w:val="00BA3CBC"/>
    <w:rsid w:val="00BA7A87"/>
    <w:rsid w:val="00BB4EB2"/>
    <w:rsid w:val="00BC12A7"/>
    <w:rsid w:val="00BE54C9"/>
    <w:rsid w:val="00BF457C"/>
    <w:rsid w:val="00C07A0D"/>
    <w:rsid w:val="00C16A7A"/>
    <w:rsid w:val="00C2108F"/>
    <w:rsid w:val="00C30BF6"/>
    <w:rsid w:val="00C4699B"/>
    <w:rsid w:val="00C56F39"/>
    <w:rsid w:val="00C67158"/>
    <w:rsid w:val="00CB24F7"/>
    <w:rsid w:val="00CE1366"/>
    <w:rsid w:val="00D44AFA"/>
    <w:rsid w:val="00D50EBA"/>
    <w:rsid w:val="00D85BA4"/>
    <w:rsid w:val="00D86489"/>
    <w:rsid w:val="00DB5479"/>
    <w:rsid w:val="00DC78C8"/>
    <w:rsid w:val="00E02E70"/>
    <w:rsid w:val="00E03252"/>
    <w:rsid w:val="00E212BC"/>
    <w:rsid w:val="00E35F83"/>
    <w:rsid w:val="00E46CBE"/>
    <w:rsid w:val="00EB221A"/>
    <w:rsid w:val="00EB674B"/>
    <w:rsid w:val="00EF46CB"/>
    <w:rsid w:val="00EF63D3"/>
    <w:rsid w:val="00F02367"/>
    <w:rsid w:val="00F10D45"/>
    <w:rsid w:val="00F121F4"/>
    <w:rsid w:val="00F13659"/>
    <w:rsid w:val="00F16C42"/>
    <w:rsid w:val="00F21850"/>
    <w:rsid w:val="00F234A4"/>
    <w:rsid w:val="00F34307"/>
    <w:rsid w:val="00F45D10"/>
    <w:rsid w:val="00F46C8B"/>
    <w:rsid w:val="00F47D17"/>
    <w:rsid w:val="00F81971"/>
    <w:rsid w:val="00F91560"/>
    <w:rsid w:val="00FA4790"/>
    <w:rsid w:val="00FB787A"/>
    <w:rsid w:val="00FC0D5D"/>
    <w:rsid w:val="00FC2C11"/>
    <w:rsid w:val="00FC35F7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8858"/>
  <w15:docId w15:val="{D38CAE03-BDA9-4E71-8BF6-FB709B3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2B02"/>
    <w:pPr>
      <w:spacing w:line="480" w:lineRule="auto"/>
      <w:jc w:val="center"/>
      <w:outlineLvl w:val="0"/>
    </w:pPr>
    <w:rPr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1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2B02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1C3D97"/>
    <w:pPr>
      <w:tabs>
        <w:tab w:val="center" w:pos="4419"/>
        <w:tab w:val="right" w:pos="8838"/>
      </w:tabs>
      <w:jc w:val="right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3D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6D4E"/>
    <w:pPr>
      <w:tabs>
        <w:tab w:val="right" w:leader="dot" w:pos="8789"/>
      </w:tabs>
      <w:spacing w:line="480" w:lineRule="auto"/>
      <w:ind w:left="567" w:right="335" w:hanging="993"/>
    </w:pPr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B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0BF6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A9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9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A4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2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58"/>
    <w:pPr>
      <w:spacing w:after="160"/>
      <w:jc w:val="both"/>
    </w:pPr>
    <w:rPr>
      <w:rFonts w:ascii="Arial" w:eastAsiaTheme="minorHAnsi" w:hAnsi="Arial" w:cstheme="minorBid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58"/>
    <w:rPr>
      <w:rFonts w:ascii="Arial" w:hAnsi="Arial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58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17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FFC11194B40C0982C5C250009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C94F-84AA-43E5-8156-E2AFCB8F233A}"/>
      </w:docPartPr>
      <w:docPartBody>
        <w:p w:rsidR="00000000" w:rsidRDefault="00635478" w:rsidP="00635478">
          <w:pPr>
            <w:pStyle w:val="524FFC11194B40C0982C5C250009005F"/>
          </w:pPr>
          <w:r>
            <w:rPr>
              <w:rStyle w:val="Textodelmarcadordeposicin"/>
            </w:rPr>
            <w:t>Elija una escuela.</w:t>
          </w:r>
        </w:p>
      </w:docPartBody>
    </w:docPart>
    <w:docPart>
      <w:docPartPr>
        <w:name w:val="AEC0F2FCDC0641458CC9083CBDFF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A8FB-1992-4163-A848-636C3EF6BF72}"/>
      </w:docPartPr>
      <w:docPartBody>
        <w:p w:rsidR="00000000" w:rsidRDefault="00635478" w:rsidP="00635478">
          <w:pPr>
            <w:pStyle w:val="AEC0F2FCDC0641458CC9083CBDFF1421"/>
          </w:pPr>
          <w:r>
            <w:rPr>
              <w:rStyle w:val="Textodelmarcadordeposicin"/>
            </w:rPr>
            <w:t>Elija un programa académico.</w:t>
          </w:r>
        </w:p>
      </w:docPartBody>
    </w:docPart>
    <w:docPart>
      <w:docPartPr>
        <w:name w:val="9CC4377052BC4886A585F6510C95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17D6-DF02-48E5-ACF5-226506097778}"/>
      </w:docPartPr>
      <w:docPartBody>
        <w:p w:rsidR="00000000" w:rsidRDefault="00635478" w:rsidP="00635478">
          <w:pPr>
            <w:pStyle w:val="9CC4377052BC4886A585F6510C95FD0B"/>
          </w:pPr>
          <w:r>
            <w:rPr>
              <w:rStyle w:val="Textodelmarcadordeposicin"/>
            </w:rPr>
            <w:t>Elija una ciudad</w:t>
          </w:r>
          <w:r w:rsidRPr="006902B8">
            <w:rPr>
              <w:rStyle w:val="Textodelmarcadordeposicin"/>
            </w:rPr>
            <w:t>.</w:t>
          </w:r>
        </w:p>
      </w:docPartBody>
    </w:docPart>
    <w:docPart>
      <w:docPartPr>
        <w:name w:val="2A422C9190044F588D8452FFF3CC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1707-4491-4BC5-B81C-33905664B8DC}"/>
      </w:docPartPr>
      <w:docPartBody>
        <w:p w:rsidR="00000000" w:rsidRDefault="00635478" w:rsidP="00635478">
          <w:pPr>
            <w:pStyle w:val="2A422C9190044F588D8452FFF3CC3604"/>
          </w:pPr>
          <w:r>
            <w:rPr>
              <w:rStyle w:val="Textodelmarcadordeposicin"/>
            </w:rPr>
            <w:t>Elija un año</w:t>
          </w:r>
          <w:r w:rsidRPr="006902B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78"/>
    <w:rsid w:val="00635478"/>
    <w:rsid w:val="00D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478"/>
    <w:rPr>
      <w:color w:val="808080"/>
    </w:rPr>
  </w:style>
  <w:style w:type="paragraph" w:customStyle="1" w:styleId="B0EB30CFFE9045F99DC8A01FDB82905D">
    <w:name w:val="B0EB30CFFE9045F99DC8A01FDB82905D"/>
    <w:rsid w:val="00635478"/>
  </w:style>
  <w:style w:type="paragraph" w:customStyle="1" w:styleId="2094E64E12564EBD8F239AB74F9A0304">
    <w:name w:val="2094E64E12564EBD8F239AB74F9A0304"/>
    <w:rsid w:val="00635478"/>
  </w:style>
  <w:style w:type="paragraph" w:customStyle="1" w:styleId="524FFC11194B40C0982C5C250009005F">
    <w:name w:val="524FFC11194B40C0982C5C250009005F"/>
    <w:rsid w:val="00635478"/>
  </w:style>
  <w:style w:type="paragraph" w:customStyle="1" w:styleId="AEC0F2FCDC0641458CC9083CBDFF1421">
    <w:name w:val="AEC0F2FCDC0641458CC9083CBDFF1421"/>
    <w:rsid w:val="00635478"/>
  </w:style>
  <w:style w:type="paragraph" w:customStyle="1" w:styleId="9CC4377052BC4886A585F6510C95FD0B">
    <w:name w:val="9CC4377052BC4886A585F6510C95FD0B"/>
    <w:rsid w:val="00635478"/>
  </w:style>
  <w:style w:type="paragraph" w:customStyle="1" w:styleId="2A422C9190044F588D8452FFF3CC3604">
    <w:name w:val="2A422C9190044F588D8452FFF3CC3604"/>
    <w:rsid w:val="0063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3A6B4779C4CE4B8F8629EB4B233ACE" ma:contentTypeVersion="1" ma:contentTypeDescription="Crear nuevo documento." ma:contentTypeScope="" ma:versionID="6e6a83b6a03ecbae81435f2592ac56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e802e10b1a5f1b8ba27729af0405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9D09-5872-48C4-843B-113018A578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F70D342-8EC1-482D-8B89-4FD1B2324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D3958-BB49-450B-B51A-FA2E2E4B8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7FF2D9-4B1C-4ADF-84CF-E70BBA70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Ramos Moreno</dc:creator>
  <cp:lastModifiedBy>Samuel Sierra Múnera</cp:lastModifiedBy>
  <cp:revision>4</cp:revision>
  <cp:lastPrinted>2017-04-25T20:36:00Z</cp:lastPrinted>
  <dcterms:created xsi:type="dcterms:W3CDTF">2021-11-30T19:26:00Z</dcterms:created>
  <dcterms:modified xsi:type="dcterms:W3CDTF">2021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A6B4779C4CE4B8F8629EB4B233ACE</vt:lpwstr>
  </property>
</Properties>
</file>